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6A00F318" w:rsidR="00A64B42" w:rsidRPr="00B64A2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pPr w:leftFromText="142" w:rightFromText="142" w:vertAnchor="text" w:tblpY="1"/>
        <w:tblOverlap w:val="never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490D85" w:rsidRPr="00001BEB" w14:paraId="548F6EDF" w14:textId="77777777" w:rsidTr="000902FB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001BEB" w:rsidRDefault="00426FC1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001BEB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66AECD19" w:rsidR="00A64B42" w:rsidRPr="00001BEB" w:rsidRDefault="00F90675" w:rsidP="000902F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001BE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001BE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001BE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DA5B45" w:rsidRPr="00001BE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AE4F04" w:rsidRPr="00001BE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001BE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F42FE2" w:rsidRPr="00001BE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1</w:t>
            </w:r>
            <w:r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1B4CBD" w:rsidRPr="00001BE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F42FE2" w:rsidRPr="00001BE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 w:rsidRPr="00001BE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490D85" w:rsidRPr="00001BEB" w14:paraId="4CA3CA8E" w14:textId="77777777" w:rsidTr="000902FB">
        <w:trPr>
          <w:trHeight w:val="543"/>
        </w:trPr>
        <w:tc>
          <w:tcPr>
            <w:tcW w:w="1613" w:type="dxa"/>
          </w:tcPr>
          <w:p w14:paraId="1D9D3622" w14:textId="77777777" w:rsidR="00A64B42" w:rsidRPr="00001BEB" w:rsidRDefault="00A64B4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001BEB" w:rsidRDefault="00A64B4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001BEB" w:rsidRDefault="00A64B4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001BEB" w:rsidRDefault="00A64B4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Pr="00001BEB" w:rsidRDefault="008903E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001BEB" w:rsidRDefault="00587BBE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Pr="00001BEB" w:rsidRDefault="0032109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Pr="00001BEB" w:rsidRDefault="0028188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211BEB2" w14:textId="77777777" w:rsidR="00DA5B45" w:rsidRPr="00001BEB" w:rsidRDefault="00DA5B45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20F9CFA" w14:textId="77777777" w:rsidR="00DA5B45" w:rsidRPr="00001BEB" w:rsidRDefault="00DA5B45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91A3AD8" w14:textId="77777777" w:rsidR="00DA5B45" w:rsidRPr="00001BEB" w:rsidRDefault="00DA5B45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0"/>
                <w:szCs w:val="10"/>
              </w:rPr>
            </w:pPr>
          </w:p>
          <w:p w14:paraId="2E5B98BB" w14:textId="77777777" w:rsidR="0028188F" w:rsidRPr="00001BEB" w:rsidRDefault="0028188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Pr="00001BEB" w:rsidRDefault="0028188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Pr="00001BEB" w:rsidRDefault="00401D9C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F08C427" w14:textId="77777777" w:rsidR="00F42FE2" w:rsidRPr="00001BEB" w:rsidRDefault="00F42FE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3C922E58" w:rsidR="00A64B42" w:rsidRPr="00001BEB" w:rsidRDefault="00F90675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1BEB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001BEB" w:rsidRDefault="009D209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1BEB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001BEB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Pr="00001BEB" w:rsidRDefault="009C5BC8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Pr="00001BEB" w:rsidRDefault="00BD5BF9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Pr="00001BEB" w:rsidRDefault="00BD5BF9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Pr="00001BEB" w:rsidRDefault="00BD5BF9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410278A4" w14:textId="77777777" w:rsidR="00BD5BF9" w:rsidRPr="00001BEB" w:rsidRDefault="00BD5BF9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001BEB" w:rsidRDefault="009C5BC8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001BEB" w:rsidRDefault="009C5BC8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447FA9D2" w14:textId="77777777" w:rsidR="009C5BC8" w:rsidRPr="00001BEB" w:rsidRDefault="009C5BC8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62B27273" w14:textId="77777777" w:rsidR="005966EB" w:rsidRPr="00001BEB" w:rsidRDefault="005966E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Pr="00001BEB" w:rsidRDefault="005966E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Pr="00001BEB" w:rsidRDefault="00387628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Pr="00001BEB" w:rsidRDefault="00387628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Pr="00001BEB" w:rsidRDefault="000E25F1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5B984CD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6928A212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56DE7CDB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3068C21D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DEBA33C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13E20054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60334D96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2B3460BD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370060F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4BA5274B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9E14AC8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72FE88A9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9CDA977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51EB0DA0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41769355" w14:textId="77777777" w:rsidR="000902FB" w:rsidRPr="00001BEB" w:rsidRDefault="000902F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001BEB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77777777" w:rsidR="00A64B42" w:rsidRPr="00001BEB" w:rsidRDefault="00A64B4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7778" w:type="dxa"/>
          </w:tcPr>
          <w:p w14:paraId="4E0B1EFF" w14:textId="39C48088" w:rsidR="00515B8B" w:rsidRPr="00001BEB" w:rsidRDefault="00515B8B" w:rsidP="000902FB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bookmarkStart w:id="5" w:name="_Hlk211871327"/>
            <w:bookmarkStart w:id="6" w:name="_Hlk211845885"/>
            <w:r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“</w:t>
            </w:r>
            <w:r w:rsidR="00E33869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올해 </w:t>
            </w:r>
            <w:r w:rsidR="00B5067F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수험생 </w:t>
            </w:r>
            <w:r w:rsidR="00E33869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응원은 </w:t>
            </w:r>
            <w:r w:rsidR="00F42FE2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스타벅스에서</w:t>
            </w:r>
            <w:r w:rsidR="00E33869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</w:t>
            </w:r>
            <w:r w:rsidR="00B5067F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준비</w:t>
            </w:r>
            <w:r w:rsidR="00E33869"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해볼까?</w:t>
            </w:r>
            <w:r w:rsidRPr="00001BE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”</w:t>
            </w:r>
          </w:p>
          <w:p w14:paraId="589E32BF" w14:textId="2CB55C7C" w:rsidR="00200924" w:rsidRPr="00001BEB" w:rsidRDefault="00200924" w:rsidP="000902FB">
            <w:pPr>
              <w:rPr>
                <w:rFonts w:ascii="맑은 고딕" w:eastAsia="맑은 고딕" w:hAnsi="맑은 고딕"/>
                <w:b/>
                <w:sz w:val="18"/>
                <w:szCs w:val="22"/>
              </w:rPr>
            </w:pPr>
          </w:p>
          <w:p w14:paraId="6668A228" w14:textId="269CD219" w:rsidR="003758EA" w:rsidRPr="00001BEB" w:rsidRDefault="00C67D74" w:rsidP="000902FB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행운을 담아 </w:t>
            </w:r>
            <w:proofErr w:type="spellStart"/>
            <w:r w:rsidR="00E33869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찰떡같은</w:t>
            </w:r>
            <w:proofErr w:type="spellEnd"/>
            <w:r w:rsidR="00E33869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합격을 응원합니다</w:t>
            </w:r>
            <w:r w:rsidR="00F42FE2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!</w:t>
            </w:r>
          </w:p>
          <w:p w14:paraId="5775F399" w14:textId="6F6D91D6" w:rsidR="00D97ACD" w:rsidRPr="00001BEB" w:rsidRDefault="00D97ACD" w:rsidP="000902FB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스타벅스</w:t>
            </w:r>
            <w:r w:rsidR="00100DF1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, </w:t>
            </w:r>
            <w:r w:rsidR="00831C56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수험생 위한 </w:t>
            </w:r>
            <w:r w:rsidR="006D2F69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수능 </w:t>
            </w:r>
            <w:r w:rsidR="00F42FE2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응원</w:t>
            </w:r>
            <w:r w:rsidR="00E33869" w:rsidRPr="00001BE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상품 선봬</w:t>
            </w:r>
          </w:p>
          <w:p w14:paraId="3F1C7B8E" w14:textId="05BA83D8" w:rsidR="0070745F" w:rsidRPr="00001BEB" w:rsidRDefault="0070745F" w:rsidP="000902FB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6D8C7516" w14:textId="2412A61B" w:rsidR="00620E28" w:rsidRPr="00001BEB" w:rsidRDefault="0043123D" w:rsidP="000902FB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001BEB">
              <w:rPr>
                <w:rFonts w:asciiTheme="minorEastAsia" w:hAnsiTheme="minorEastAsia" w:hint="eastAsia"/>
                <w:b/>
              </w:rPr>
              <w:t xml:space="preserve">- </w:t>
            </w:r>
            <w:r w:rsidR="00466B9E">
              <w:rPr>
                <w:rFonts w:asciiTheme="minorEastAsia" w:hAnsiTheme="minorEastAsia" w:hint="eastAsia"/>
                <w:b/>
              </w:rPr>
              <w:t xml:space="preserve">전국 스타벅스 </w:t>
            </w:r>
            <w:r w:rsidRPr="00001BEB">
              <w:rPr>
                <w:rFonts w:asciiTheme="minorEastAsia" w:hAnsiTheme="minorEastAsia" w:hint="eastAsia"/>
                <w:b/>
              </w:rPr>
              <w:t>매장과 온라인</w:t>
            </w:r>
            <w:r w:rsidR="002B62E2" w:rsidRPr="00001BEB">
              <w:rPr>
                <w:rFonts w:asciiTheme="minorEastAsia" w:hAnsiTheme="minorEastAsia" w:hint="eastAsia"/>
                <w:b/>
              </w:rPr>
              <w:t xml:space="preserve"> 채널</w:t>
            </w:r>
            <w:r w:rsidR="00466B9E">
              <w:rPr>
                <w:rFonts w:asciiTheme="minorEastAsia" w:hAnsiTheme="minorEastAsia" w:hint="eastAsia"/>
                <w:b/>
              </w:rPr>
              <w:t>에서</w:t>
            </w:r>
            <w:r w:rsidRPr="00001BEB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001BEB">
              <w:rPr>
                <w:rFonts w:asciiTheme="minorEastAsia" w:hAnsiTheme="minorEastAsia" w:hint="eastAsia"/>
                <w:b/>
              </w:rPr>
              <w:t>네잎클로버의</w:t>
            </w:r>
            <w:proofErr w:type="spellEnd"/>
            <w:r w:rsidRPr="00001BEB">
              <w:rPr>
                <w:rFonts w:asciiTheme="minorEastAsia" w:hAnsiTheme="minorEastAsia" w:hint="eastAsia"/>
                <w:b/>
              </w:rPr>
              <w:t xml:space="preserve"> 행운 담은 수능 응원 상품 선봬</w:t>
            </w:r>
          </w:p>
          <w:p w14:paraId="23C41573" w14:textId="4DAEB52B" w:rsidR="008739E4" w:rsidRPr="00001BEB" w:rsidRDefault="008739E4" w:rsidP="000902FB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001BEB">
              <w:rPr>
                <w:rFonts w:asciiTheme="minorEastAsia" w:hAnsiTheme="minorEastAsia" w:hint="eastAsia"/>
                <w:b/>
              </w:rPr>
              <w:t xml:space="preserve">- 기존 수능 시즌 인기 상품인 </w:t>
            </w:r>
            <w:r w:rsidRPr="00001BEB">
              <w:rPr>
                <w:rFonts w:asciiTheme="minorEastAsia" w:hAnsiTheme="minorEastAsia"/>
                <w:b/>
              </w:rPr>
              <w:t>‘</w:t>
            </w:r>
            <w:r w:rsidRPr="00001BEB">
              <w:rPr>
                <w:rFonts w:asciiTheme="minorEastAsia" w:hAnsiTheme="minorEastAsia" w:hint="eastAsia"/>
                <w:b/>
              </w:rPr>
              <w:t xml:space="preserve">클로버 </w:t>
            </w:r>
            <w:proofErr w:type="spellStart"/>
            <w:r w:rsidRPr="00001BEB">
              <w:rPr>
                <w:rFonts w:asciiTheme="minorEastAsia" w:hAnsiTheme="minorEastAsia" w:hint="eastAsia"/>
                <w:b/>
              </w:rPr>
              <w:t>샌드</w:t>
            </w:r>
            <w:proofErr w:type="spellEnd"/>
            <w:r w:rsidRPr="00001BEB">
              <w:rPr>
                <w:rFonts w:asciiTheme="minorEastAsia" w:hAnsiTheme="minorEastAsia" w:hint="eastAsia"/>
                <w:b/>
              </w:rPr>
              <w:t xml:space="preserve"> 쿠키</w:t>
            </w:r>
            <w:r w:rsidRPr="00001BEB">
              <w:rPr>
                <w:rFonts w:asciiTheme="minorEastAsia" w:hAnsiTheme="minorEastAsia"/>
                <w:b/>
              </w:rPr>
              <w:t>’</w:t>
            </w:r>
            <w:r w:rsidRPr="00001BEB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001BEB">
              <w:rPr>
                <w:rFonts w:asciiTheme="minorEastAsia" w:hAnsiTheme="minorEastAsia" w:hint="eastAsia"/>
                <w:b/>
              </w:rPr>
              <w:t>비롯</w:t>
            </w:r>
            <w:proofErr w:type="spellEnd"/>
            <w:r w:rsidRPr="00001BEB">
              <w:rPr>
                <w:rFonts w:asciiTheme="minorEastAsia" w:hAnsiTheme="minorEastAsia" w:hint="eastAsia"/>
                <w:b/>
              </w:rPr>
              <w:t xml:space="preserve"> </w:t>
            </w:r>
            <w:r w:rsidRPr="00001BEB">
              <w:rPr>
                <w:rFonts w:asciiTheme="minorEastAsia" w:hAnsiTheme="minorEastAsia"/>
                <w:b/>
              </w:rPr>
              <w:t>‘</w:t>
            </w:r>
            <w:r w:rsidRPr="00001BEB">
              <w:rPr>
                <w:rFonts w:asciiTheme="minorEastAsia" w:hAnsiTheme="minorEastAsia" w:hint="eastAsia"/>
                <w:b/>
              </w:rPr>
              <w:t>찰떡같이 합격파이</w:t>
            </w:r>
            <w:r w:rsidRPr="00001BEB">
              <w:rPr>
                <w:rFonts w:asciiTheme="minorEastAsia" w:hAnsiTheme="minorEastAsia"/>
                <w:b/>
              </w:rPr>
              <w:t>’</w:t>
            </w:r>
            <w:r w:rsidRPr="00001BEB">
              <w:rPr>
                <w:rFonts w:asciiTheme="minorEastAsia" w:hAnsiTheme="minorEastAsia" w:hint="eastAsia"/>
                <w:b/>
              </w:rPr>
              <w:t xml:space="preserve"> 신규 소개</w:t>
            </w:r>
          </w:p>
          <w:p w14:paraId="12E2D317" w14:textId="3E13F88A" w:rsidR="00E23E0E" w:rsidRPr="00001BEB" w:rsidRDefault="008739E4" w:rsidP="00C63A9A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001BEB">
              <w:rPr>
                <w:rFonts w:asciiTheme="minorEastAsia" w:hAnsiTheme="minorEastAsia" w:hint="eastAsia"/>
                <w:b/>
              </w:rPr>
              <w:t>- 스타벅스 앱의 온라인 스토어에서는 수능 응원 기획전을 열고 추가 구매 혜택 제공</w:t>
            </w:r>
            <w:bookmarkEnd w:id="4"/>
          </w:p>
          <w:p w14:paraId="157DAF75" w14:textId="77777777" w:rsidR="00721C04" w:rsidRPr="00001BEB" w:rsidRDefault="00721C04" w:rsidP="00721C04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1200C73A" w14:textId="49CC0AD1" w:rsidR="00B5067F" w:rsidRPr="00001BEB" w:rsidRDefault="00B5067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>스타벅스 코리아(대표이사 손정현)가 2026학년도 대학수학능력시험을 앞두고</w:t>
            </w:r>
            <w:r w:rsidR="00227F0E" w:rsidRPr="00001BEB">
              <w:rPr>
                <w:rFonts w:asciiTheme="minorEastAsia" w:hAnsiTheme="minorEastAsia" w:cs="굴림" w:hint="eastAsia"/>
              </w:rPr>
              <w:t xml:space="preserve"> </w:t>
            </w:r>
            <w:r w:rsidR="00F16463" w:rsidRPr="00001BEB">
              <w:rPr>
                <w:rFonts w:asciiTheme="minorEastAsia" w:hAnsiTheme="minorEastAsia" w:cs="굴림" w:hint="eastAsia"/>
              </w:rPr>
              <w:t>수험생을 응원하기 위한 선물을 고민 중인 고객</w:t>
            </w:r>
            <w:r w:rsidR="00227F0E" w:rsidRPr="00001BEB">
              <w:rPr>
                <w:rFonts w:asciiTheme="minorEastAsia" w:hAnsiTheme="minorEastAsia" w:cs="굴림" w:hint="eastAsia"/>
              </w:rPr>
              <w:t>을 위해</w:t>
            </w:r>
            <w:r w:rsidR="00F16463" w:rsidRPr="00001BEB">
              <w:rPr>
                <w:rFonts w:asciiTheme="minorEastAsia" w:hAnsiTheme="minorEastAsia" w:cs="굴림" w:hint="eastAsia"/>
              </w:rPr>
              <w:t xml:space="preserve"> 스타벅스의 </w:t>
            </w:r>
            <w:r w:rsidR="00F16463" w:rsidRPr="00001BEB">
              <w:rPr>
                <w:rFonts w:asciiTheme="minorEastAsia" w:hAnsiTheme="minorEastAsia" w:cs="굴림"/>
              </w:rPr>
              <w:t>‘</w:t>
            </w:r>
            <w:r w:rsidR="00F16463" w:rsidRPr="00001BEB">
              <w:rPr>
                <w:rFonts w:asciiTheme="minorEastAsia" w:hAnsiTheme="minorEastAsia" w:cs="굴림" w:hint="eastAsia"/>
              </w:rPr>
              <w:t>수능 응원 상품</w:t>
            </w:r>
            <w:r w:rsidR="00F16463" w:rsidRPr="00001BEB">
              <w:rPr>
                <w:rFonts w:asciiTheme="minorEastAsia" w:hAnsiTheme="minorEastAsia" w:cs="굴림"/>
              </w:rPr>
              <w:t>’</w:t>
            </w:r>
            <w:r w:rsidR="00F16463" w:rsidRPr="00001BEB">
              <w:rPr>
                <w:rFonts w:asciiTheme="minorEastAsia" w:hAnsiTheme="minorEastAsia" w:cs="굴림" w:hint="eastAsia"/>
              </w:rPr>
              <w:t>을</w:t>
            </w:r>
            <w:r w:rsidR="00227F0E" w:rsidRPr="00001BEB">
              <w:rPr>
                <w:rFonts w:asciiTheme="minorEastAsia" w:hAnsiTheme="minorEastAsia" w:cs="굴림" w:hint="eastAsia"/>
              </w:rPr>
              <w:t xml:space="preserve"> 선보였다.</w:t>
            </w:r>
          </w:p>
          <w:p w14:paraId="0D824DA0" w14:textId="77777777" w:rsidR="00B5067F" w:rsidRPr="00001BEB" w:rsidRDefault="00B5067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82A0C31" w14:textId="3D0DDB82" w:rsidR="00B5067F" w:rsidRDefault="00702667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 xml:space="preserve">스타벅스는 </w:t>
            </w:r>
            <w:r w:rsidR="00A569E0">
              <w:rPr>
                <w:rFonts w:asciiTheme="minorEastAsia" w:hAnsiTheme="minorEastAsia" w:cs="굴림" w:hint="eastAsia"/>
              </w:rPr>
              <w:t xml:space="preserve">전국 </w:t>
            </w:r>
            <w:r w:rsidRPr="00001BEB">
              <w:rPr>
                <w:rFonts w:asciiTheme="minorEastAsia" w:hAnsiTheme="minorEastAsia" w:cs="굴림" w:hint="eastAsia"/>
              </w:rPr>
              <w:t>매장과 자사 앱의 온라인 스토어, 카카오톡 선물하기, 네이버 브랜드 스토어 등 온라인</w:t>
            </w:r>
            <w:r w:rsidR="00962E93" w:rsidRPr="00001BEB">
              <w:rPr>
                <w:rFonts w:asciiTheme="minorEastAsia" w:hAnsiTheme="minorEastAsia" w:cs="굴림" w:hint="eastAsia"/>
              </w:rPr>
              <w:t xml:space="preserve"> 채널</w:t>
            </w:r>
            <w:r w:rsidR="00B5067F" w:rsidRPr="00001BEB">
              <w:rPr>
                <w:rFonts w:asciiTheme="minorEastAsia" w:hAnsiTheme="minorEastAsia" w:cs="굴림" w:hint="eastAsia"/>
              </w:rPr>
              <w:t>을 통해 수능 응원 상품을 소개</w:t>
            </w:r>
            <w:r w:rsidR="00962E93" w:rsidRPr="00001BEB">
              <w:rPr>
                <w:rFonts w:asciiTheme="minorEastAsia" w:hAnsiTheme="minorEastAsia" w:cs="굴림" w:hint="eastAsia"/>
              </w:rPr>
              <w:t xml:space="preserve">했다. </w:t>
            </w:r>
            <w:r w:rsidR="00B5067F" w:rsidRPr="00001BEB">
              <w:rPr>
                <w:rFonts w:asciiTheme="minorEastAsia" w:hAnsiTheme="minorEastAsia" w:cs="굴림" w:hint="eastAsia"/>
              </w:rPr>
              <w:t xml:space="preserve">행운을 상징하는 </w:t>
            </w:r>
            <w:proofErr w:type="spellStart"/>
            <w:r w:rsidR="00B5067F" w:rsidRPr="00001BEB">
              <w:rPr>
                <w:rFonts w:asciiTheme="minorEastAsia" w:hAnsiTheme="minorEastAsia" w:cs="굴림" w:hint="eastAsia"/>
              </w:rPr>
              <w:t>네잎클로버를</w:t>
            </w:r>
            <w:proofErr w:type="spellEnd"/>
            <w:r w:rsidR="00B5067F" w:rsidRPr="00001BEB">
              <w:rPr>
                <w:rFonts w:asciiTheme="minorEastAsia" w:hAnsiTheme="minorEastAsia" w:cs="굴림" w:hint="eastAsia"/>
              </w:rPr>
              <w:t xml:space="preserve"> 활용한 것이 특징으로 </w:t>
            </w:r>
            <w:r w:rsidR="00F16463" w:rsidRPr="00001BEB">
              <w:rPr>
                <w:rFonts w:asciiTheme="minorEastAsia" w:hAnsiTheme="minorEastAsia" w:cs="굴림" w:hint="eastAsia"/>
              </w:rPr>
              <w:t>디저트, 초콜릿, 보온 도시락, 보온병 등 다양한 맞춤형 상품</w:t>
            </w:r>
            <w:r w:rsidR="00962E93" w:rsidRPr="00001BEB">
              <w:rPr>
                <w:rFonts w:asciiTheme="minorEastAsia" w:hAnsiTheme="minorEastAsia" w:cs="굴림" w:hint="eastAsia"/>
              </w:rPr>
              <w:t>으로 구성했다.</w:t>
            </w:r>
          </w:p>
          <w:p w14:paraId="4ED83A72" w14:textId="77777777" w:rsidR="00001BEB" w:rsidRDefault="00001BE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7433133" w14:textId="4D6D2122" w:rsidR="00001BEB" w:rsidRPr="00001BEB" w:rsidRDefault="00001BEB" w:rsidP="00001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■ 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네잎클로버의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행운과 달콤한 맛으로 수험생 응원할 디저트는?</w:t>
            </w:r>
          </w:p>
          <w:p w14:paraId="3FE827A7" w14:textId="77777777" w:rsidR="00001BEB" w:rsidRDefault="00001BEB" w:rsidP="00001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8A5F8B3" w14:textId="4F8C4949" w:rsidR="00646E9F" w:rsidRPr="00001BEB" w:rsidRDefault="00001BEB" w:rsidP="00001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먼저</w:t>
            </w:r>
            <w:r w:rsidRPr="00001BEB">
              <w:rPr>
                <w:rFonts w:asciiTheme="minorEastAsia" w:hAnsiTheme="minorEastAsia" w:cs="굴림" w:hint="eastAsia"/>
              </w:rPr>
              <w:t xml:space="preserve"> 올해 수능 시즌 신규 상품으로</w:t>
            </w:r>
            <w:r>
              <w:rPr>
                <w:rFonts w:asciiTheme="minorEastAsia" w:hAnsiTheme="minorEastAsia" w:cs="굴림" w:hint="eastAsia"/>
              </w:rPr>
              <w:t xml:space="preserve">, </w:t>
            </w:r>
            <w:r w:rsidRPr="00001BEB">
              <w:rPr>
                <w:rFonts w:asciiTheme="minorEastAsia" w:hAnsiTheme="minorEastAsia" w:cs="굴림" w:hint="eastAsia"/>
              </w:rPr>
              <w:t xml:space="preserve">수험생이 원하는 대학에 찰떡같이 합격하길 응원하는 의미를 담은 </w:t>
            </w: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r w:rsidRPr="00001BEB">
              <w:rPr>
                <w:rFonts w:asciiTheme="minorEastAsia" w:hAnsiTheme="minorEastAsia" w:cs="굴림" w:hint="eastAsia"/>
                <w:b/>
                <w:bCs/>
              </w:rPr>
              <w:t>찰떡같이 합격파이</w:t>
            </w:r>
            <w:r w:rsidRPr="00001BEB"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선보였다. 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쫀득한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찰떡에 달콤한 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헤이즐넛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크림을 넣었으며, 겉면에는 초콜릿을 코팅해 재밌는 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식감과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달콤한 맛을 즐길 수 있다. </w:t>
            </w:r>
            <w:r>
              <w:rPr>
                <w:rFonts w:asciiTheme="minorEastAsia" w:hAnsiTheme="minorEastAsia" w:cs="굴림" w:hint="eastAsia"/>
              </w:rPr>
              <w:t xml:space="preserve">현재 가장 인기가 높은 수능 응원 디저트로, </w:t>
            </w:r>
            <w:r w:rsidRPr="00001BEB">
              <w:rPr>
                <w:rFonts w:asciiTheme="minorEastAsia" w:hAnsiTheme="minorEastAsia" w:cs="굴림" w:hint="eastAsia"/>
              </w:rPr>
              <w:t>개별 포장한 12개의 파이를 전용 박스에 담아 선물용으로 안성맞춤</w:t>
            </w:r>
            <w:r>
              <w:rPr>
                <w:rFonts w:asciiTheme="minorEastAsia" w:hAnsiTheme="minorEastAsia" w:cs="굴림" w:hint="eastAsia"/>
              </w:rPr>
              <w:t>이다.</w:t>
            </w:r>
          </w:p>
          <w:p w14:paraId="1D823AC0" w14:textId="77777777" w:rsidR="00001BEB" w:rsidRPr="00001BEB" w:rsidRDefault="00001BEB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D974B66" w14:textId="03F82FCD" w:rsidR="00121481" w:rsidRPr="004D0F8F" w:rsidRDefault="004D0F8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어 </w:t>
            </w:r>
            <w:r w:rsidR="00646E9F" w:rsidRPr="00001BEB">
              <w:rPr>
                <w:rFonts w:asciiTheme="minorEastAsia" w:hAnsiTheme="minorEastAsia" w:cs="굴림" w:hint="eastAsia"/>
              </w:rPr>
              <w:t>지난해 수능 시즌에 선보</w:t>
            </w:r>
            <w:r w:rsidR="00121481" w:rsidRPr="00001BEB">
              <w:rPr>
                <w:rFonts w:asciiTheme="minorEastAsia" w:hAnsiTheme="minorEastAsia" w:cs="굴림" w:hint="eastAsia"/>
              </w:rPr>
              <w:t>이며 높은 인기를 얻은</w:t>
            </w:r>
            <w:r w:rsidR="00646E9F" w:rsidRPr="00001BEB">
              <w:rPr>
                <w:rFonts w:asciiTheme="minorEastAsia" w:hAnsiTheme="minorEastAsia" w:cs="굴림" w:hint="eastAsia"/>
              </w:rPr>
              <w:t xml:space="preserve"> </w:t>
            </w:r>
            <w:r w:rsidR="00646E9F" w:rsidRPr="00001BEB">
              <w:rPr>
                <w:rFonts w:asciiTheme="minorEastAsia" w:hAnsiTheme="minorEastAsia" w:cs="굴림"/>
                <w:b/>
                <w:bCs/>
              </w:rPr>
              <w:t>‘</w:t>
            </w:r>
            <w:r w:rsidR="00646E9F" w:rsidRPr="00001BEB">
              <w:rPr>
                <w:rFonts w:asciiTheme="minorEastAsia" w:hAnsiTheme="minorEastAsia" w:cs="굴림" w:hint="eastAsia"/>
                <w:b/>
                <w:bCs/>
              </w:rPr>
              <w:t xml:space="preserve">클로버 </w:t>
            </w:r>
            <w:proofErr w:type="spellStart"/>
            <w:r w:rsidR="00646E9F" w:rsidRPr="00001BEB">
              <w:rPr>
                <w:rFonts w:asciiTheme="minorEastAsia" w:hAnsiTheme="minorEastAsia" w:cs="굴림" w:hint="eastAsia"/>
                <w:b/>
                <w:bCs/>
              </w:rPr>
              <w:t>샌드</w:t>
            </w:r>
            <w:proofErr w:type="spellEnd"/>
            <w:r w:rsidR="00646E9F" w:rsidRPr="00001BEB">
              <w:rPr>
                <w:rFonts w:asciiTheme="minorEastAsia" w:hAnsiTheme="minorEastAsia" w:cs="굴림" w:hint="eastAsia"/>
                <w:b/>
                <w:bCs/>
              </w:rPr>
              <w:t xml:space="preserve"> 쿠키</w:t>
            </w:r>
            <w:r w:rsidR="00646E9F" w:rsidRPr="00001BEB">
              <w:rPr>
                <w:rFonts w:asciiTheme="minorEastAsia" w:hAnsiTheme="minorEastAsia" w:cs="굴림"/>
                <w:b/>
                <w:bCs/>
              </w:rPr>
              <w:t>’</w:t>
            </w:r>
            <w:r w:rsidR="00646E9F" w:rsidRPr="00001BEB">
              <w:rPr>
                <w:rFonts w:asciiTheme="minorEastAsia" w:hAnsiTheme="minorEastAsia" w:cs="굴림" w:hint="eastAsia"/>
              </w:rPr>
              <w:t xml:space="preserve">가 올해도 수능 전용 상품으로 </w:t>
            </w:r>
            <w:proofErr w:type="spellStart"/>
            <w:r w:rsidR="00646E9F" w:rsidRPr="00001BEB">
              <w:rPr>
                <w:rFonts w:asciiTheme="minorEastAsia" w:hAnsiTheme="minorEastAsia" w:cs="굴림" w:hint="eastAsia"/>
              </w:rPr>
              <w:t>재출</w:t>
            </w:r>
            <w:r w:rsidR="00121481" w:rsidRPr="00001BEB">
              <w:rPr>
                <w:rFonts w:asciiTheme="minorEastAsia" w:hAnsiTheme="minorEastAsia" w:cs="굴림" w:hint="eastAsia"/>
              </w:rPr>
              <w:t>시</w:t>
            </w:r>
            <w:proofErr w:type="spellEnd"/>
            <w:r w:rsidR="00121481" w:rsidRPr="00001BEB">
              <w:rPr>
                <w:rFonts w:asciiTheme="minorEastAsia" w:hAnsiTheme="minorEastAsia" w:cs="굴림" w:hint="eastAsia"/>
              </w:rPr>
              <w:t xml:space="preserve"> 됐다. </w:t>
            </w:r>
            <w:r w:rsidR="00646E9F" w:rsidRPr="00001BEB">
              <w:rPr>
                <w:rFonts w:asciiTheme="minorEastAsia" w:hAnsiTheme="minorEastAsia" w:cs="굴림" w:hint="eastAsia"/>
              </w:rPr>
              <w:t xml:space="preserve">이름처럼 수험생에게 행운이 함께하길 바라는 마음을 </w:t>
            </w:r>
            <w:r w:rsidR="00121481" w:rsidRPr="00001BEB">
              <w:rPr>
                <w:rFonts w:asciiTheme="minorEastAsia" w:hAnsiTheme="minorEastAsia" w:cs="굴림" w:hint="eastAsia"/>
              </w:rPr>
              <w:t xml:space="preserve">담아 </w:t>
            </w:r>
            <w:proofErr w:type="spellStart"/>
            <w:r w:rsidR="00121481" w:rsidRPr="00001BEB">
              <w:rPr>
                <w:rFonts w:asciiTheme="minorEastAsia" w:hAnsiTheme="minorEastAsia" w:cs="굴림" w:hint="eastAsia"/>
              </w:rPr>
              <w:t>네잎클로버</w:t>
            </w:r>
            <w:proofErr w:type="spellEnd"/>
            <w:r w:rsidR="00121481" w:rsidRPr="00001BEB">
              <w:rPr>
                <w:rFonts w:asciiTheme="minorEastAsia" w:hAnsiTheme="minorEastAsia" w:cs="굴림" w:hint="eastAsia"/>
              </w:rPr>
              <w:t xml:space="preserve"> 모양으로 쿠키를 만들었다. 버터 </w:t>
            </w:r>
            <w:proofErr w:type="spellStart"/>
            <w:r w:rsidR="00121481" w:rsidRPr="00001BEB">
              <w:rPr>
                <w:rFonts w:asciiTheme="minorEastAsia" w:hAnsiTheme="minorEastAsia" w:cs="굴림" w:hint="eastAsia"/>
              </w:rPr>
              <w:t>카라멜과</w:t>
            </w:r>
            <w:proofErr w:type="spellEnd"/>
            <w:r w:rsidR="00121481" w:rsidRPr="00001BE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121481" w:rsidRPr="00001BEB">
              <w:rPr>
                <w:rFonts w:asciiTheme="minorEastAsia" w:hAnsiTheme="minorEastAsia" w:cs="굴림" w:hint="eastAsia"/>
              </w:rPr>
              <w:t>다크</w:t>
            </w:r>
            <w:proofErr w:type="spellEnd"/>
            <w:r w:rsidR="00121481" w:rsidRPr="00001BE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121481" w:rsidRPr="00001BEB">
              <w:rPr>
                <w:rFonts w:asciiTheme="minorEastAsia" w:hAnsiTheme="minorEastAsia" w:cs="굴림" w:hint="eastAsia"/>
              </w:rPr>
              <w:t>카라멜</w:t>
            </w:r>
            <w:proofErr w:type="spellEnd"/>
            <w:r w:rsidR="00121481" w:rsidRPr="00001BEB">
              <w:rPr>
                <w:rFonts w:asciiTheme="minorEastAsia" w:hAnsiTheme="minorEastAsia" w:cs="굴림" w:hint="eastAsia"/>
              </w:rPr>
              <w:t xml:space="preserve"> 맛의 쿠키를 각각 8개씩 총 16개로 전용 박스에 담아 구성했다.</w:t>
            </w:r>
          </w:p>
          <w:p w14:paraId="3BD3CD0B" w14:textId="77777777" w:rsidR="00A80F0E" w:rsidRPr="00001BEB" w:rsidRDefault="00A80F0E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9D35431" w14:textId="18643ACF" w:rsidR="009C4C2B" w:rsidRPr="00001BEB" w:rsidRDefault="00A80F0E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 xml:space="preserve">이와 더불어 </w:t>
            </w:r>
            <w:r w:rsidR="00EC6488" w:rsidRPr="00001BEB">
              <w:rPr>
                <w:rFonts w:asciiTheme="minorEastAsia" w:hAnsiTheme="minorEastAsia" w:cs="굴림" w:hint="eastAsia"/>
              </w:rPr>
              <w:t xml:space="preserve">수험생 응원을 위한 간단한 선물을 찾는 고객에게는 </w:t>
            </w:r>
            <w:r w:rsidR="0098496B" w:rsidRPr="00001BEB">
              <w:rPr>
                <w:rFonts w:asciiTheme="minorEastAsia" w:hAnsiTheme="minorEastAsia" w:cs="굴림" w:hint="eastAsia"/>
              </w:rPr>
              <w:t>▲</w:t>
            </w:r>
            <w:proofErr w:type="spellStart"/>
            <w:r w:rsidR="0098496B" w:rsidRPr="00001BEB">
              <w:rPr>
                <w:rFonts w:asciiTheme="minorEastAsia" w:hAnsiTheme="minorEastAsia" w:cs="굴림" w:hint="eastAsia"/>
              </w:rPr>
              <w:t>돌체</w:t>
            </w:r>
            <w:proofErr w:type="spellEnd"/>
            <w:r w:rsidR="0098496B" w:rsidRPr="00001BE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98496B" w:rsidRPr="00001BEB">
              <w:rPr>
                <w:rFonts w:asciiTheme="minorEastAsia" w:hAnsiTheme="minorEastAsia" w:cs="굴림" w:hint="eastAsia"/>
              </w:rPr>
              <w:t>핑거</w:t>
            </w:r>
            <w:proofErr w:type="spellEnd"/>
            <w:r w:rsidR="0098496B" w:rsidRPr="00001BEB">
              <w:rPr>
                <w:rFonts w:asciiTheme="minorEastAsia" w:hAnsiTheme="minorEastAsia" w:cs="굴림" w:hint="eastAsia"/>
              </w:rPr>
              <w:t xml:space="preserve"> 초콜릿(3개입) ▲베리 </w:t>
            </w:r>
            <w:proofErr w:type="spellStart"/>
            <w:r w:rsidR="0098496B" w:rsidRPr="00001BEB">
              <w:rPr>
                <w:rFonts w:asciiTheme="minorEastAsia" w:hAnsiTheme="minorEastAsia" w:cs="굴림" w:hint="eastAsia"/>
              </w:rPr>
              <w:t>핑거</w:t>
            </w:r>
            <w:proofErr w:type="spellEnd"/>
            <w:r w:rsidR="0098496B" w:rsidRPr="00001BEB">
              <w:rPr>
                <w:rFonts w:asciiTheme="minorEastAsia" w:hAnsiTheme="minorEastAsia" w:cs="굴림" w:hint="eastAsia"/>
              </w:rPr>
              <w:t xml:space="preserve"> 초콜릿(3개입) ▲</w:t>
            </w:r>
            <w:proofErr w:type="spellStart"/>
            <w:r w:rsidR="0098496B" w:rsidRPr="00001BEB">
              <w:rPr>
                <w:rFonts w:asciiTheme="minorEastAsia" w:hAnsiTheme="minorEastAsia" w:cs="굴림" w:hint="eastAsia"/>
              </w:rPr>
              <w:t>파베</w:t>
            </w:r>
            <w:proofErr w:type="spellEnd"/>
            <w:r w:rsidR="0098496B" w:rsidRPr="00001BEB">
              <w:rPr>
                <w:rFonts w:asciiTheme="minorEastAsia" w:hAnsiTheme="minorEastAsia" w:cs="굴림" w:hint="eastAsia"/>
              </w:rPr>
              <w:t xml:space="preserve"> 초콜릿(밀크/</w:t>
            </w:r>
            <w:proofErr w:type="spellStart"/>
            <w:r w:rsidR="0098496B" w:rsidRPr="00001BEB">
              <w:rPr>
                <w:rFonts w:asciiTheme="minorEastAsia" w:hAnsiTheme="minorEastAsia" w:cs="굴림" w:hint="eastAsia"/>
              </w:rPr>
              <w:t>다크</w:t>
            </w:r>
            <w:proofErr w:type="spellEnd"/>
            <w:r w:rsidR="0098496B" w:rsidRPr="00001BEB">
              <w:rPr>
                <w:rFonts w:asciiTheme="minorEastAsia" w:hAnsiTheme="minorEastAsia" w:cs="굴림" w:hint="eastAsia"/>
              </w:rPr>
              <w:t>)</w:t>
            </w:r>
            <w:r w:rsidRPr="00001BEB">
              <w:rPr>
                <w:rFonts w:asciiTheme="minorEastAsia" w:hAnsiTheme="minorEastAsia" w:cs="굴림" w:hint="eastAsia"/>
              </w:rPr>
              <w:t>를 제안한다.</w:t>
            </w:r>
          </w:p>
          <w:p w14:paraId="06684CF8" w14:textId="77777777" w:rsidR="00A80F0E" w:rsidRPr="00001BEB" w:rsidRDefault="00A80F0E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C64665D" w14:textId="125D8639" w:rsidR="00A80F0E" w:rsidRPr="00001BEB" w:rsidRDefault="00A80F0E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돌체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핑거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초콜릿(3개입)</w:t>
            </w:r>
            <w:r w:rsidRPr="00001BEB">
              <w:rPr>
                <w:rFonts w:asciiTheme="minorEastAsia" w:hAnsiTheme="minorEastAsia" w:cs="굴림"/>
                <w:b/>
                <w:bCs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 xml:space="preserve">은 부드러운 초콜릿 속에 바닐라 밀크 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필링을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채웠으며, </w:t>
            </w: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베리 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핑거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초콜릿(3개입)</w:t>
            </w:r>
            <w:r w:rsidRPr="00001BEB">
              <w:rPr>
                <w:rFonts w:asciiTheme="minorEastAsia" w:hAnsiTheme="minorEastAsia" w:cs="굴림"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 xml:space="preserve">은 건조 딸기가 씹히는 베리 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필링을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넣었다. 기다란 형태로 마디를 구분해 취식 편의성을 높</w:t>
            </w:r>
            <w:r w:rsidR="005C72B6" w:rsidRPr="00001BEB">
              <w:rPr>
                <w:rFonts w:asciiTheme="minorEastAsia" w:hAnsiTheme="minorEastAsia" w:cs="굴림" w:hint="eastAsia"/>
              </w:rPr>
              <w:t>였</w:t>
            </w:r>
            <w:r w:rsidRPr="00001BEB">
              <w:rPr>
                <w:rFonts w:asciiTheme="minorEastAsia" w:hAnsiTheme="minorEastAsia" w:cs="굴림" w:hint="eastAsia"/>
              </w:rPr>
              <w:t xml:space="preserve">다. 특히 10월 30일부터는 두 가지 맛의 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핑거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초콜릿을 모두 즐길 수 있는 </w:t>
            </w: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돌체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&amp; 베리 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핑거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초콜릿 세트</w:t>
            </w:r>
            <w:r w:rsidRPr="00001BEB"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한정수량 선보인다.</w:t>
            </w:r>
          </w:p>
          <w:p w14:paraId="00368B7F" w14:textId="77777777" w:rsidR="000A3296" w:rsidRPr="00001BEB" w:rsidRDefault="000A3296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10B76BD" w14:textId="6F232DED" w:rsidR="000A366D" w:rsidRDefault="000A3296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 xml:space="preserve">지난 2023년 수능 시즌에 선보이며 스타벅스의 수능 시즌 대표 상품으로 자리매김한 </w:t>
            </w: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파베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초콜릿(밀크/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다크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>)</w:t>
            </w:r>
            <w:r w:rsidRPr="00001BEB">
              <w:rPr>
                <w:rFonts w:asciiTheme="minorEastAsia" w:hAnsiTheme="minorEastAsia" w:cs="굴림"/>
                <w:b/>
                <w:bCs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 xml:space="preserve">은 </w:t>
            </w:r>
            <w:r w:rsidR="007C7DBD" w:rsidRPr="00001BEB">
              <w:rPr>
                <w:rFonts w:asciiTheme="minorEastAsia" w:hAnsiTheme="minorEastAsia" w:cs="굴림" w:hint="eastAsia"/>
              </w:rPr>
              <w:t xml:space="preserve">온라인에서 만나볼 수 있다. </w:t>
            </w:r>
            <w:r w:rsidR="00195871" w:rsidRPr="00001BEB">
              <w:rPr>
                <w:rFonts w:asciiTheme="minorEastAsia" w:hAnsiTheme="minorEastAsia" w:cs="굴림" w:hint="eastAsia"/>
              </w:rPr>
              <w:t xml:space="preserve">입안에서 바로 녹을 정도로 부드러운 </w:t>
            </w:r>
            <w:proofErr w:type="spellStart"/>
            <w:r w:rsidR="00195871" w:rsidRPr="00001BEB">
              <w:rPr>
                <w:rFonts w:asciiTheme="minorEastAsia" w:hAnsiTheme="minorEastAsia" w:cs="굴림" w:hint="eastAsia"/>
              </w:rPr>
              <w:t>식감의</w:t>
            </w:r>
            <w:proofErr w:type="spellEnd"/>
            <w:r w:rsidR="00195871" w:rsidRPr="00001BE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195871" w:rsidRPr="00001BEB">
              <w:rPr>
                <w:rFonts w:asciiTheme="minorEastAsia" w:hAnsiTheme="minorEastAsia" w:cs="굴림" w:hint="eastAsia"/>
              </w:rPr>
              <w:t>생코촐릿으로</w:t>
            </w:r>
            <w:proofErr w:type="spellEnd"/>
            <w:r w:rsidR="00195871" w:rsidRPr="00001BEB">
              <w:rPr>
                <w:rFonts w:asciiTheme="minorEastAsia" w:hAnsiTheme="minorEastAsia" w:cs="굴림" w:hint="eastAsia"/>
              </w:rPr>
              <w:t>, 프랑스산 발로나 초콜릿에 동물성 생크림을 더해 쫀쫀하</w:t>
            </w:r>
            <w:r w:rsidRPr="00001BEB">
              <w:rPr>
                <w:rFonts w:asciiTheme="minorEastAsia" w:hAnsiTheme="minorEastAsia" w:cs="굴림" w:hint="eastAsia"/>
              </w:rPr>
              <w:t>다.</w:t>
            </w:r>
            <w:r w:rsidR="00195871" w:rsidRPr="00001BEB">
              <w:rPr>
                <w:rFonts w:asciiTheme="minorEastAsia" w:hAnsiTheme="minorEastAsia" w:cs="굴림" w:hint="eastAsia"/>
              </w:rPr>
              <w:t xml:space="preserve"> 부드러운 밀크와 진한 초콜릿의 </w:t>
            </w:r>
            <w:proofErr w:type="spellStart"/>
            <w:r w:rsidR="00195871" w:rsidRPr="00001BEB">
              <w:rPr>
                <w:rFonts w:asciiTheme="minorEastAsia" w:hAnsiTheme="minorEastAsia" w:cs="굴림" w:hint="eastAsia"/>
              </w:rPr>
              <w:t>다크</w:t>
            </w:r>
            <w:proofErr w:type="spellEnd"/>
            <w:r w:rsidR="00195871" w:rsidRPr="00001BEB">
              <w:rPr>
                <w:rFonts w:asciiTheme="minorEastAsia" w:hAnsiTheme="minorEastAsia" w:cs="굴림" w:hint="eastAsia"/>
              </w:rPr>
              <w:t xml:space="preserve"> 두 가지 맛</w:t>
            </w:r>
            <w:r w:rsidR="007C7DBD" w:rsidRPr="00001BEB">
              <w:rPr>
                <w:rFonts w:asciiTheme="minorEastAsia" w:hAnsiTheme="minorEastAsia" w:cs="굴림" w:hint="eastAsia"/>
              </w:rPr>
              <w:t>으로 준비됐다.</w:t>
            </w:r>
          </w:p>
          <w:p w14:paraId="5315FCB8" w14:textId="77777777" w:rsidR="004D0F8F" w:rsidRDefault="004D0F8F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81A7E01" w14:textId="6FD2A641" w:rsidR="004D0F8F" w:rsidRPr="00001BEB" w:rsidRDefault="004D0F8F" w:rsidP="004D0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■ </w:t>
            </w:r>
            <w:r>
              <w:rPr>
                <w:rFonts w:asciiTheme="minorEastAsia" w:hAnsiTheme="minorEastAsia" w:cs="굴림" w:hint="eastAsia"/>
                <w:b/>
                <w:bCs/>
              </w:rPr>
              <w:t xml:space="preserve">수험생에게 따뜻한 한 끼 식사로 응원을 전할 수 있는 </w:t>
            </w:r>
            <w:r w:rsidR="00F612AF">
              <w:rPr>
                <w:rFonts w:asciiTheme="minorEastAsia" w:hAnsiTheme="minorEastAsia" w:cs="굴림" w:hint="eastAsia"/>
                <w:b/>
                <w:bCs/>
              </w:rPr>
              <w:t>보온상품</w:t>
            </w:r>
            <w:r>
              <w:rPr>
                <w:rFonts w:asciiTheme="minorEastAsia" w:hAnsiTheme="minorEastAsia" w:cs="굴림" w:hint="eastAsia"/>
                <w:b/>
                <w:bCs/>
              </w:rPr>
              <w:t>도 선봬</w:t>
            </w:r>
          </w:p>
          <w:p w14:paraId="2B211FE5" w14:textId="77777777" w:rsidR="00702667" w:rsidRPr="00F612AF" w:rsidRDefault="00702667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988E7D7" w14:textId="01DF02CD" w:rsidR="00702667" w:rsidRPr="00001BEB" w:rsidRDefault="00702667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>스타벅스는 따뜻한 집밥으로 수험생을 응원할 수 있도록 보온 도시락과 보온병 등</w:t>
            </w:r>
            <w:r w:rsidR="00F612AF">
              <w:rPr>
                <w:rFonts w:asciiTheme="minorEastAsia" w:hAnsiTheme="minorEastAsia" w:cs="굴림" w:hint="eastAsia"/>
              </w:rPr>
              <w:t>을</w:t>
            </w:r>
            <w:r w:rsidRPr="00001BEB">
              <w:rPr>
                <w:rFonts w:asciiTheme="minorEastAsia" w:hAnsiTheme="minorEastAsia" w:cs="굴림" w:hint="eastAsia"/>
              </w:rPr>
              <w:t xml:space="preserve"> 스타벅스 앱 온라인 스토어, 카카오톡 선물하기, 네이버 브랜드 스토어 등 온라인 채널을 통해 소개</w:t>
            </w:r>
            <w:r w:rsidR="00BD64F6">
              <w:rPr>
                <w:rFonts w:asciiTheme="minorEastAsia" w:hAnsiTheme="minorEastAsia" w:cs="굴림" w:hint="eastAsia"/>
              </w:rPr>
              <w:t>한다.</w:t>
            </w:r>
          </w:p>
          <w:p w14:paraId="5FAEB814" w14:textId="77777777" w:rsidR="00255502" w:rsidRPr="00001BEB" w:rsidRDefault="00255502" w:rsidP="00A00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81E7E6B" w14:textId="5B560606" w:rsidR="00255502" w:rsidRPr="00001BEB" w:rsidRDefault="00255502" w:rsidP="0025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클로버 </w:t>
            </w:r>
            <w:proofErr w:type="spellStart"/>
            <w:r w:rsidRPr="00001BEB">
              <w:rPr>
                <w:rFonts w:asciiTheme="minorEastAsia" w:hAnsiTheme="minorEastAsia" w:cs="굴림" w:hint="eastAsia"/>
                <w:b/>
                <w:bCs/>
              </w:rPr>
              <w:t>써모스</w:t>
            </w:r>
            <w:proofErr w:type="spellEnd"/>
            <w:r w:rsidRPr="00001BEB">
              <w:rPr>
                <w:rFonts w:asciiTheme="minorEastAsia" w:hAnsiTheme="minorEastAsia" w:cs="굴림" w:hint="eastAsia"/>
                <w:b/>
                <w:bCs/>
              </w:rPr>
              <w:t xml:space="preserve"> 보온 도시락 1140ml</w:t>
            </w:r>
            <w:r w:rsidRPr="00001BEB">
              <w:rPr>
                <w:rFonts w:asciiTheme="minorEastAsia" w:hAnsiTheme="minorEastAsia" w:cs="굴림"/>
                <w:b/>
                <w:bCs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>는 밥과 반찬을 넉넉히 담아 든든한 한 끼를 전할 수 있도록 500ml 용량의 보온 용기와 340ml, 300ml 용량의 반찬 용기 등 3개의 분리형 용기로 구성해 다양한 음식을 구분해 담을 수 있</w:t>
            </w:r>
            <w:r w:rsidR="005C72B6" w:rsidRPr="00001BEB">
              <w:rPr>
                <w:rFonts w:asciiTheme="minorEastAsia" w:hAnsiTheme="minorEastAsia" w:cs="굴림" w:hint="eastAsia"/>
              </w:rPr>
              <w:t>도록 했다.</w:t>
            </w:r>
            <w:r w:rsidRPr="00001BEB">
              <w:rPr>
                <w:rFonts w:asciiTheme="minorEastAsia" w:hAnsiTheme="minorEastAsia" w:cs="굴림" w:hint="eastAsia"/>
              </w:rPr>
              <w:t xml:space="preserve"> 심플한 검정 색상의 전용 가방이 함께 제공되며, 가방 손잡이에는 합격의 행운을 더할 </w:t>
            </w:r>
            <w:r w:rsidRPr="00001BEB">
              <w:rPr>
                <w:rFonts w:asciiTheme="minorEastAsia" w:hAnsiTheme="minorEastAsia" w:cs="굴림"/>
              </w:rPr>
              <w:t>‘</w:t>
            </w:r>
            <w:r w:rsidRPr="00001BEB">
              <w:rPr>
                <w:rFonts w:asciiTheme="minorEastAsia" w:hAnsiTheme="minorEastAsia" w:cs="굴림" w:hint="eastAsia"/>
              </w:rPr>
              <w:t>클로버 참</w:t>
            </w:r>
            <w:r w:rsidRPr="00001BEB">
              <w:rPr>
                <w:rFonts w:asciiTheme="minorEastAsia" w:hAnsiTheme="minorEastAsia" w:cs="굴림"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>을 달았다.</w:t>
            </w:r>
          </w:p>
          <w:p w14:paraId="44E4B752" w14:textId="77777777" w:rsidR="00255502" w:rsidRPr="00001BEB" w:rsidRDefault="00255502" w:rsidP="0025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559A6B9" w14:textId="77777777" w:rsidR="00255502" w:rsidRPr="00001BEB" w:rsidRDefault="00255502" w:rsidP="0025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 xml:space="preserve">또한 넉넉한 용량으로 충분한 수분 섭취를 할 수 있는 </w:t>
            </w:r>
            <w:r w:rsidRPr="00001BEB">
              <w:rPr>
                <w:rFonts w:asciiTheme="minorEastAsia" w:hAnsiTheme="minorEastAsia" w:cs="굴림"/>
                <w:b/>
                <w:bCs/>
              </w:rPr>
              <w:t>‘</w:t>
            </w:r>
            <w:r w:rsidRPr="00001BEB">
              <w:rPr>
                <w:rFonts w:asciiTheme="minorEastAsia" w:hAnsiTheme="minorEastAsia" w:cs="굴림" w:hint="eastAsia"/>
                <w:b/>
                <w:bCs/>
              </w:rPr>
              <w:t>클로버 JNL 보온병 750ml</w:t>
            </w:r>
            <w:r w:rsidRPr="00001BEB">
              <w:rPr>
                <w:rFonts w:asciiTheme="minorEastAsia" w:hAnsiTheme="minorEastAsia" w:cs="굴림"/>
                <w:b/>
                <w:bCs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 xml:space="preserve">은 한 번의 버튼 조작으로 간편하게 입구를 열 수 있으며, 이중 잠금을 통해 가방에서도 음료가 새지 않도록 안정성을 높였다. 또한 함께 제공되는 </w:t>
            </w:r>
            <w:r w:rsidRPr="00001BEB">
              <w:rPr>
                <w:rFonts w:asciiTheme="minorEastAsia" w:hAnsiTheme="minorEastAsia" w:cs="굴림"/>
              </w:rPr>
              <w:t>‘</w:t>
            </w:r>
            <w:r w:rsidRPr="00001BEB">
              <w:rPr>
                <w:rFonts w:asciiTheme="minorEastAsia" w:hAnsiTheme="minorEastAsia" w:cs="굴림" w:hint="eastAsia"/>
              </w:rPr>
              <w:t>클로버 JNL 실리콘 부츠</w:t>
            </w:r>
            <w:r w:rsidRPr="00001BEB">
              <w:rPr>
                <w:rFonts w:asciiTheme="minorEastAsia" w:hAnsiTheme="minorEastAsia" w:cs="굴림"/>
              </w:rPr>
              <w:t>’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보온병 하단에 끼워 사용 시 흠집과 소음을 줄일 수 있도록 했다.</w:t>
            </w:r>
          </w:p>
          <w:p w14:paraId="7F262E82" w14:textId="77777777" w:rsidR="00255502" w:rsidRPr="00001BEB" w:rsidRDefault="00255502" w:rsidP="0025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EC8F281" w14:textId="5036021B" w:rsidR="00255502" w:rsidRPr="00001BEB" w:rsidRDefault="00E23E0E" w:rsidP="00255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 xml:space="preserve">이 밖에도 </w:t>
            </w:r>
            <w:r w:rsidR="00255502" w:rsidRPr="00001BEB">
              <w:rPr>
                <w:rFonts w:asciiTheme="minorEastAsia" w:hAnsiTheme="minorEastAsia" w:cs="굴림" w:hint="eastAsia"/>
              </w:rPr>
              <w:t xml:space="preserve">스타벅스는 자사 앱의 온라인 스토어를 통해 수능 </w:t>
            </w:r>
            <w:r w:rsidR="002163D6" w:rsidRPr="00001BEB">
              <w:rPr>
                <w:rFonts w:asciiTheme="minorEastAsia" w:hAnsiTheme="minorEastAsia" w:cs="굴림" w:hint="eastAsia"/>
              </w:rPr>
              <w:t xml:space="preserve">응원 </w:t>
            </w:r>
            <w:r w:rsidR="00255502" w:rsidRPr="00001BEB">
              <w:rPr>
                <w:rFonts w:asciiTheme="minorEastAsia" w:hAnsiTheme="minorEastAsia" w:cs="굴림" w:hint="eastAsia"/>
              </w:rPr>
              <w:t xml:space="preserve">기획전을 열고, </w:t>
            </w:r>
            <w:r w:rsidRPr="00001BEB">
              <w:rPr>
                <w:rFonts w:asciiTheme="minorEastAsia" w:hAnsiTheme="minorEastAsia" w:cs="굴림" w:hint="eastAsia"/>
              </w:rPr>
              <w:t>수능</w:t>
            </w:r>
            <w:r w:rsidR="00F612AF">
              <w:rPr>
                <w:rFonts w:asciiTheme="minorEastAsia" w:hAnsiTheme="minorEastAsia" w:cs="굴림" w:hint="eastAsia"/>
              </w:rPr>
              <w:t xml:space="preserve"> </w:t>
            </w:r>
            <w:r w:rsidR="00255502" w:rsidRPr="00001BEB">
              <w:rPr>
                <w:rFonts w:asciiTheme="minorEastAsia" w:hAnsiTheme="minorEastAsia" w:cs="굴림" w:hint="eastAsia"/>
              </w:rPr>
              <w:t>상품의 구매 혜택을 제공</w:t>
            </w:r>
            <w:r w:rsidR="00702667" w:rsidRPr="00001BEB">
              <w:rPr>
                <w:rFonts w:asciiTheme="minorEastAsia" w:hAnsiTheme="minorEastAsia" w:cs="굴림" w:hint="eastAsia"/>
              </w:rPr>
              <w:t>하고 있다.</w:t>
            </w:r>
            <w:r w:rsidR="00255502" w:rsidRPr="00001BEB">
              <w:rPr>
                <w:rFonts w:asciiTheme="minorEastAsia" w:hAnsiTheme="minorEastAsia" w:cs="굴림" w:hint="eastAsia"/>
              </w:rPr>
              <w:t xml:space="preserve"> 기획전 상품을 5만 원 이상 구매 시 사용 가능한 </w:t>
            </w:r>
            <w:r w:rsidR="00255502" w:rsidRPr="00001BEB">
              <w:rPr>
                <w:rFonts w:asciiTheme="minorEastAsia" w:hAnsiTheme="minorEastAsia" w:cs="굴림" w:hint="eastAsia"/>
                <w:b/>
                <w:bCs/>
              </w:rPr>
              <w:t>7천 원 할인 쿠폰을 2장 제공</w:t>
            </w:r>
            <w:r w:rsidR="00255502" w:rsidRPr="00001BEB">
              <w:rPr>
                <w:rFonts w:asciiTheme="minorEastAsia" w:hAnsiTheme="minorEastAsia" w:cs="굴림" w:hint="eastAsia"/>
              </w:rPr>
              <w:t xml:space="preserve">하고, </w:t>
            </w:r>
            <w:r w:rsidR="00F612AF">
              <w:rPr>
                <w:rFonts w:asciiTheme="minorEastAsia" w:hAnsiTheme="minorEastAsia" w:cs="굴림" w:hint="eastAsia"/>
              </w:rPr>
              <w:t>세트로 구성된</w:t>
            </w:r>
            <w:r w:rsidRPr="00001BEB">
              <w:rPr>
                <w:rFonts w:asciiTheme="minorEastAsia" w:hAnsiTheme="minorEastAsia" w:cs="굴림" w:hint="eastAsia"/>
              </w:rPr>
              <w:t xml:space="preserve"> </w:t>
            </w:r>
            <w:r w:rsidRPr="00001BEB">
              <w:rPr>
                <w:rFonts w:asciiTheme="minorEastAsia" w:hAnsiTheme="minorEastAsia" w:cs="굴림"/>
              </w:rPr>
              <w:t>‘</w:t>
            </w:r>
            <w:r w:rsidRPr="00001BEB">
              <w:rPr>
                <w:rFonts w:asciiTheme="minorEastAsia" w:hAnsiTheme="minorEastAsia" w:cs="굴림" w:hint="eastAsia"/>
              </w:rPr>
              <w:t>찰떡같이 합격 세트</w:t>
            </w:r>
            <w:r w:rsidRPr="00001BEB">
              <w:rPr>
                <w:rFonts w:asciiTheme="minorEastAsia" w:hAnsiTheme="minorEastAsia" w:cs="굴림"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 xml:space="preserve">와 </w:t>
            </w:r>
            <w:r w:rsidRPr="00001BEB">
              <w:rPr>
                <w:rFonts w:asciiTheme="minorEastAsia" w:hAnsiTheme="minorEastAsia" w:cs="굴림"/>
              </w:rPr>
              <w:t>‘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행운가득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클로버 세트</w:t>
            </w:r>
            <w:r w:rsidRPr="00001BEB">
              <w:rPr>
                <w:rFonts w:asciiTheme="minorEastAsia" w:hAnsiTheme="minorEastAsia" w:cs="굴림"/>
              </w:rPr>
              <w:t>’</w:t>
            </w:r>
            <w:r w:rsidRPr="00001BEB">
              <w:rPr>
                <w:rFonts w:asciiTheme="minorEastAsia" w:hAnsiTheme="minorEastAsia" w:cs="굴림" w:hint="eastAsia"/>
              </w:rPr>
              <w:t xml:space="preserve"> 구매 시 </w:t>
            </w:r>
            <w:r w:rsidRPr="00001BEB">
              <w:rPr>
                <w:rFonts w:asciiTheme="minorEastAsia" w:hAnsiTheme="minorEastAsia" w:cs="굴림" w:hint="eastAsia"/>
                <w:b/>
                <w:bCs/>
              </w:rPr>
              <w:t>추가 별 7개를</w:t>
            </w:r>
            <w:r w:rsidR="00702667" w:rsidRPr="00001BEB">
              <w:rPr>
                <w:rFonts w:asciiTheme="minorEastAsia" w:hAnsiTheme="minorEastAsia" w:cs="굴림" w:hint="eastAsia"/>
                <w:b/>
                <w:bCs/>
              </w:rPr>
              <w:t xml:space="preserve"> 증정</w:t>
            </w:r>
            <w:r w:rsidR="00702667" w:rsidRPr="00001BEB">
              <w:rPr>
                <w:rFonts w:asciiTheme="minorEastAsia" w:hAnsiTheme="minorEastAsia" w:cs="굴림" w:hint="eastAsia"/>
              </w:rPr>
              <w:t>한다.</w:t>
            </w:r>
          </w:p>
          <w:p w14:paraId="122DF024" w14:textId="77777777" w:rsidR="00544057" w:rsidRPr="00001BEB" w:rsidRDefault="00544057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2C6E6B2" w14:textId="001BD2F4" w:rsidR="00E23E0E" w:rsidRDefault="009A2630" w:rsidP="00E23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01BEB">
              <w:rPr>
                <w:rFonts w:asciiTheme="minorEastAsia" w:hAnsiTheme="minorEastAsia" w:cs="굴림" w:hint="eastAsia"/>
              </w:rPr>
              <w:t xml:space="preserve">스타벅스 </w:t>
            </w:r>
            <w:r w:rsidR="00262C83">
              <w:rPr>
                <w:rFonts w:asciiTheme="minorEastAsia" w:hAnsiTheme="minorEastAsia" w:cs="굴림" w:hint="eastAsia"/>
              </w:rPr>
              <w:t xml:space="preserve">안수빈 </w:t>
            </w:r>
            <w:proofErr w:type="spellStart"/>
            <w:r w:rsidR="00262C83">
              <w:rPr>
                <w:rFonts w:asciiTheme="minorEastAsia" w:hAnsiTheme="minorEastAsia" w:cs="굴림" w:hint="eastAsia"/>
              </w:rPr>
              <w:t>커머스팀장</w:t>
            </w:r>
            <w:r w:rsidRPr="00001BEB">
              <w:rPr>
                <w:rFonts w:asciiTheme="minorEastAsia" w:hAnsiTheme="minorEastAsia" w:cs="굴림" w:hint="eastAsia"/>
              </w:rPr>
              <w:t>은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</w:t>
            </w:r>
            <w:r w:rsidRPr="00001BEB">
              <w:rPr>
                <w:rFonts w:asciiTheme="minorEastAsia" w:hAnsiTheme="minorEastAsia" w:cs="굴림"/>
              </w:rPr>
              <w:t>“</w:t>
            </w:r>
            <w:r w:rsidRPr="00001BEB">
              <w:rPr>
                <w:rFonts w:asciiTheme="minorEastAsia" w:hAnsiTheme="minorEastAsia" w:cs="굴림" w:hint="eastAsia"/>
              </w:rPr>
              <w:t xml:space="preserve">부단한 노력으로 목표를 위해 달려온 수험생들을 스타벅스가 함께 응원할 수 있도록 이번 수능 </w:t>
            </w:r>
            <w:r w:rsidR="005D30C0">
              <w:rPr>
                <w:rFonts w:asciiTheme="minorEastAsia" w:hAnsiTheme="minorEastAsia" w:cs="굴림" w:hint="eastAsia"/>
              </w:rPr>
              <w:t xml:space="preserve">응원 상품을 </w:t>
            </w:r>
            <w:r w:rsidRPr="00001BEB">
              <w:rPr>
                <w:rFonts w:asciiTheme="minorEastAsia" w:hAnsiTheme="minorEastAsia" w:cs="굴림" w:hint="eastAsia"/>
              </w:rPr>
              <w:t>준비했다</w:t>
            </w:r>
            <w:r w:rsidRPr="00001BEB">
              <w:rPr>
                <w:rFonts w:asciiTheme="minorEastAsia" w:hAnsiTheme="minorEastAsia" w:cs="굴림"/>
              </w:rPr>
              <w:t>”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</w:t>
            </w:r>
            <w:r w:rsidRPr="00001BEB">
              <w:rPr>
                <w:rFonts w:asciiTheme="minorEastAsia" w:hAnsiTheme="minorEastAsia" w:cs="굴림"/>
              </w:rPr>
              <w:t>“</w:t>
            </w:r>
            <w:r w:rsidRPr="00001BEB">
              <w:rPr>
                <w:rFonts w:asciiTheme="minorEastAsia" w:hAnsiTheme="minorEastAsia" w:cs="굴림" w:hint="eastAsia"/>
              </w:rPr>
              <w:t>스타벅스는 앞으로도</w:t>
            </w:r>
            <w:r w:rsidR="00625FEE" w:rsidRPr="00001BEB">
              <w:rPr>
                <w:rFonts w:asciiTheme="minorEastAsia" w:hAnsiTheme="minorEastAsia" w:cs="굴림" w:hint="eastAsia"/>
              </w:rPr>
              <w:t xml:space="preserve"> 다양한 수능 기획 상품을 통해 수험생 응원을 지속 이어가겠다</w:t>
            </w:r>
            <w:r w:rsidRPr="00001BEB">
              <w:rPr>
                <w:rFonts w:asciiTheme="minorEastAsia" w:hAnsiTheme="minorEastAsia" w:cs="굴림"/>
              </w:rPr>
              <w:t>”</w:t>
            </w:r>
            <w:proofErr w:type="spellStart"/>
            <w:r w:rsidRPr="00001BEB">
              <w:rPr>
                <w:rFonts w:asciiTheme="minorEastAsia" w:hAnsiTheme="minorEastAsia" w:cs="굴림" w:hint="eastAsia"/>
              </w:rPr>
              <w:t>라고</w:t>
            </w:r>
            <w:proofErr w:type="spellEnd"/>
            <w:r w:rsidRPr="00001BEB">
              <w:rPr>
                <w:rFonts w:asciiTheme="minorEastAsia" w:hAnsiTheme="minorEastAsia" w:cs="굴림" w:hint="eastAsia"/>
              </w:rPr>
              <w:t xml:space="preserve"> 전했다.</w:t>
            </w:r>
          </w:p>
          <w:bookmarkEnd w:id="5"/>
          <w:p w14:paraId="2408873D" w14:textId="77777777" w:rsidR="00685125" w:rsidRPr="00001BEB" w:rsidRDefault="00685125" w:rsidP="00E23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bookmarkEnd w:id="6"/>
          <w:p w14:paraId="7C59DDBF" w14:textId="0EDE23E8" w:rsidR="00EF6502" w:rsidRPr="00001BEB" w:rsidRDefault="00F90675" w:rsidP="00771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001BEB">
              <w:rPr>
                <w:rFonts w:ascii="맑은 고딕" w:eastAsia="맑은 고딕" w:hAnsi="맑은 고딕" w:cs="맑은 고딕"/>
              </w:rPr>
              <w:t>#   #   #</w:t>
            </w:r>
          </w:p>
        </w:tc>
        <w:tc>
          <w:tcPr>
            <w:tcW w:w="591" w:type="dxa"/>
          </w:tcPr>
          <w:p w14:paraId="1E9CD543" w14:textId="05FEDD03" w:rsidR="005835A1" w:rsidRPr="00001BEB" w:rsidRDefault="005835A1" w:rsidP="000902FB"/>
        </w:tc>
      </w:tr>
      <w:bookmarkEnd w:id="0"/>
      <w:tr w:rsidR="00490D85" w:rsidRPr="00B64A24" w14:paraId="68C65420" w14:textId="77777777" w:rsidTr="000902FB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001BEB" w:rsidRDefault="00A64B42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B64A24" w:rsidRDefault="00D67190" w:rsidP="00090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001BE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001BE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001BE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B64A24" w:rsidRDefault="00A64B42" w:rsidP="0054405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B64A24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15F3" w14:textId="77777777" w:rsidR="00FB7564" w:rsidRDefault="00FB7564"/>
  </w:endnote>
  <w:endnote w:type="continuationSeparator" w:id="0">
    <w:p w14:paraId="589EDBCE" w14:textId="77777777" w:rsidR="00FB7564" w:rsidRDefault="00FB7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F713" w14:textId="77777777" w:rsidR="00FB7564" w:rsidRDefault="00FB7564"/>
  </w:footnote>
  <w:footnote w:type="continuationSeparator" w:id="0">
    <w:p w14:paraId="1EF33483" w14:textId="77777777" w:rsidR="00FB7564" w:rsidRDefault="00FB7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262"/>
    <w:multiLevelType w:val="hybridMultilevel"/>
    <w:tmpl w:val="D02843AE"/>
    <w:lvl w:ilvl="0" w:tplc="5994FA5A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27344C"/>
    <w:multiLevelType w:val="hybridMultilevel"/>
    <w:tmpl w:val="91BC4820"/>
    <w:lvl w:ilvl="0" w:tplc="44A4B386">
      <w:start w:val="2027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A6449AC"/>
    <w:multiLevelType w:val="hybridMultilevel"/>
    <w:tmpl w:val="A18AC5C8"/>
    <w:lvl w:ilvl="0" w:tplc="91248422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D603F8B"/>
    <w:multiLevelType w:val="hybridMultilevel"/>
    <w:tmpl w:val="D58AAF14"/>
    <w:lvl w:ilvl="0" w:tplc="FBF0AC4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1"/>
  </w:num>
  <w:num w:numId="2" w16cid:durableId="303970259">
    <w:abstractNumId w:val="2"/>
  </w:num>
  <w:num w:numId="3" w16cid:durableId="1928463371">
    <w:abstractNumId w:val="4"/>
  </w:num>
  <w:num w:numId="4" w16cid:durableId="6100660">
    <w:abstractNumId w:val="0"/>
  </w:num>
  <w:num w:numId="5" w16cid:durableId="1401632952">
    <w:abstractNumId w:val="3"/>
  </w:num>
  <w:num w:numId="6" w16cid:durableId="480345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DD7"/>
    <w:rsid w:val="00000EE5"/>
    <w:rsid w:val="00001720"/>
    <w:rsid w:val="00001BEB"/>
    <w:rsid w:val="000020E8"/>
    <w:rsid w:val="000040F6"/>
    <w:rsid w:val="000045B6"/>
    <w:rsid w:val="00010AEA"/>
    <w:rsid w:val="00010BAF"/>
    <w:rsid w:val="00011636"/>
    <w:rsid w:val="00011CF0"/>
    <w:rsid w:val="00014485"/>
    <w:rsid w:val="00017917"/>
    <w:rsid w:val="00017CAE"/>
    <w:rsid w:val="000207EC"/>
    <w:rsid w:val="00022CBF"/>
    <w:rsid w:val="00025630"/>
    <w:rsid w:val="000270EE"/>
    <w:rsid w:val="00034194"/>
    <w:rsid w:val="0003499D"/>
    <w:rsid w:val="000358F2"/>
    <w:rsid w:val="0003788E"/>
    <w:rsid w:val="000424E0"/>
    <w:rsid w:val="000437DE"/>
    <w:rsid w:val="00045242"/>
    <w:rsid w:val="00045B9B"/>
    <w:rsid w:val="000476B9"/>
    <w:rsid w:val="00050364"/>
    <w:rsid w:val="000517AB"/>
    <w:rsid w:val="000554AA"/>
    <w:rsid w:val="00060400"/>
    <w:rsid w:val="00061379"/>
    <w:rsid w:val="00061589"/>
    <w:rsid w:val="000634EB"/>
    <w:rsid w:val="000657E9"/>
    <w:rsid w:val="00065819"/>
    <w:rsid w:val="0006676F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1B86"/>
    <w:rsid w:val="00081DC0"/>
    <w:rsid w:val="000826F1"/>
    <w:rsid w:val="00084B0A"/>
    <w:rsid w:val="00086CDA"/>
    <w:rsid w:val="000877F5"/>
    <w:rsid w:val="000902FB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1AC8"/>
    <w:rsid w:val="000A2565"/>
    <w:rsid w:val="000A3094"/>
    <w:rsid w:val="000A3296"/>
    <w:rsid w:val="000A366D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1E2E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D79DB"/>
    <w:rsid w:val="000E007F"/>
    <w:rsid w:val="000E0733"/>
    <w:rsid w:val="000E158E"/>
    <w:rsid w:val="000E25F1"/>
    <w:rsid w:val="000E4F30"/>
    <w:rsid w:val="000E6580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0F6F2D"/>
    <w:rsid w:val="000F7F85"/>
    <w:rsid w:val="00100DF1"/>
    <w:rsid w:val="0010106F"/>
    <w:rsid w:val="00104DA4"/>
    <w:rsid w:val="00106746"/>
    <w:rsid w:val="0010792F"/>
    <w:rsid w:val="00112B51"/>
    <w:rsid w:val="001139C9"/>
    <w:rsid w:val="00113AB0"/>
    <w:rsid w:val="00113C5C"/>
    <w:rsid w:val="00114311"/>
    <w:rsid w:val="00116FE6"/>
    <w:rsid w:val="00121481"/>
    <w:rsid w:val="001231DE"/>
    <w:rsid w:val="00123874"/>
    <w:rsid w:val="00123F81"/>
    <w:rsid w:val="00124D1F"/>
    <w:rsid w:val="00126DF3"/>
    <w:rsid w:val="00130B68"/>
    <w:rsid w:val="001317CD"/>
    <w:rsid w:val="00132035"/>
    <w:rsid w:val="001336AB"/>
    <w:rsid w:val="00134078"/>
    <w:rsid w:val="00140D86"/>
    <w:rsid w:val="00141CB4"/>
    <w:rsid w:val="00141DEE"/>
    <w:rsid w:val="00143D43"/>
    <w:rsid w:val="00144EBE"/>
    <w:rsid w:val="001462F3"/>
    <w:rsid w:val="00146452"/>
    <w:rsid w:val="001469CE"/>
    <w:rsid w:val="00155724"/>
    <w:rsid w:val="00156127"/>
    <w:rsid w:val="001562FA"/>
    <w:rsid w:val="00156D9A"/>
    <w:rsid w:val="00157941"/>
    <w:rsid w:val="00157EE7"/>
    <w:rsid w:val="00161A15"/>
    <w:rsid w:val="00163A23"/>
    <w:rsid w:val="00163D56"/>
    <w:rsid w:val="0016547F"/>
    <w:rsid w:val="00165AF2"/>
    <w:rsid w:val="0017180D"/>
    <w:rsid w:val="00172B1B"/>
    <w:rsid w:val="00173E50"/>
    <w:rsid w:val="001748BF"/>
    <w:rsid w:val="001750F0"/>
    <w:rsid w:val="001762DE"/>
    <w:rsid w:val="00176D57"/>
    <w:rsid w:val="0017733F"/>
    <w:rsid w:val="001801CE"/>
    <w:rsid w:val="001856B3"/>
    <w:rsid w:val="0018577B"/>
    <w:rsid w:val="00186461"/>
    <w:rsid w:val="001903F6"/>
    <w:rsid w:val="00190815"/>
    <w:rsid w:val="001925E3"/>
    <w:rsid w:val="001950BB"/>
    <w:rsid w:val="00195871"/>
    <w:rsid w:val="00195CC7"/>
    <w:rsid w:val="001961E8"/>
    <w:rsid w:val="001976A3"/>
    <w:rsid w:val="001A18D7"/>
    <w:rsid w:val="001A2146"/>
    <w:rsid w:val="001A22F1"/>
    <w:rsid w:val="001A3119"/>
    <w:rsid w:val="001A47AB"/>
    <w:rsid w:val="001A57F1"/>
    <w:rsid w:val="001A7B75"/>
    <w:rsid w:val="001B02D5"/>
    <w:rsid w:val="001B1CEF"/>
    <w:rsid w:val="001B2276"/>
    <w:rsid w:val="001B3E41"/>
    <w:rsid w:val="001B4CBD"/>
    <w:rsid w:val="001B4F2F"/>
    <w:rsid w:val="001B57F8"/>
    <w:rsid w:val="001B7055"/>
    <w:rsid w:val="001C0024"/>
    <w:rsid w:val="001C04AA"/>
    <w:rsid w:val="001C22F8"/>
    <w:rsid w:val="001C25AA"/>
    <w:rsid w:val="001C27C9"/>
    <w:rsid w:val="001C2E2D"/>
    <w:rsid w:val="001C2EC1"/>
    <w:rsid w:val="001C47D5"/>
    <w:rsid w:val="001C638E"/>
    <w:rsid w:val="001D1942"/>
    <w:rsid w:val="001D4A4F"/>
    <w:rsid w:val="001D7611"/>
    <w:rsid w:val="001D7FB7"/>
    <w:rsid w:val="001E1288"/>
    <w:rsid w:val="001E255E"/>
    <w:rsid w:val="001E3353"/>
    <w:rsid w:val="001F0C92"/>
    <w:rsid w:val="001F2AE4"/>
    <w:rsid w:val="001F3AF0"/>
    <w:rsid w:val="001F3FC5"/>
    <w:rsid w:val="001F400E"/>
    <w:rsid w:val="001F57B3"/>
    <w:rsid w:val="001F6A1F"/>
    <w:rsid w:val="001F7A7F"/>
    <w:rsid w:val="00200924"/>
    <w:rsid w:val="00200BE1"/>
    <w:rsid w:val="00201083"/>
    <w:rsid w:val="00202ED0"/>
    <w:rsid w:val="002037BE"/>
    <w:rsid w:val="00204A22"/>
    <w:rsid w:val="0020706D"/>
    <w:rsid w:val="002101A7"/>
    <w:rsid w:val="00211A6C"/>
    <w:rsid w:val="00211C3A"/>
    <w:rsid w:val="0021334C"/>
    <w:rsid w:val="002149F8"/>
    <w:rsid w:val="00214FA9"/>
    <w:rsid w:val="002163D6"/>
    <w:rsid w:val="002165FA"/>
    <w:rsid w:val="00222FC1"/>
    <w:rsid w:val="00225B0A"/>
    <w:rsid w:val="0022651A"/>
    <w:rsid w:val="0022696B"/>
    <w:rsid w:val="00227F0E"/>
    <w:rsid w:val="00231D59"/>
    <w:rsid w:val="00232A04"/>
    <w:rsid w:val="002339EE"/>
    <w:rsid w:val="0023415A"/>
    <w:rsid w:val="00234753"/>
    <w:rsid w:val="00235959"/>
    <w:rsid w:val="002372C0"/>
    <w:rsid w:val="002405FA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437A"/>
    <w:rsid w:val="00254B42"/>
    <w:rsid w:val="00255502"/>
    <w:rsid w:val="002562C9"/>
    <w:rsid w:val="002563BD"/>
    <w:rsid w:val="00256A76"/>
    <w:rsid w:val="00260829"/>
    <w:rsid w:val="00262533"/>
    <w:rsid w:val="00262555"/>
    <w:rsid w:val="00262C83"/>
    <w:rsid w:val="00263424"/>
    <w:rsid w:val="00263BA4"/>
    <w:rsid w:val="00264000"/>
    <w:rsid w:val="002664B5"/>
    <w:rsid w:val="002666A8"/>
    <w:rsid w:val="00266832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69ED"/>
    <w:rsid w:val="0029766A"/>
    <w:rsid w:val="00297798"/>
    <w:rsid w:val="002A02B9"/>
    <w:rsid w:val="002A0E53"/>
    <w:rsid w:val="002A21C3"/>
    <w:rsid w:val="002A2372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62E2"/>
    <w:rsid w:val="002B78B8"/>
    <w:rsid w:val="002B7ED7"/>
    <w:rsid w:val="002B7F22"/>
    <w:rsid w:val="002C1822"/>
    <w:rsid w:val="002C19C0"/>
    <w:rsid w:val="002C236D"/>
    <w:rsid w:val="002C29F6"/>
    <w:rsid w:val="002C326A"/>
    <w:rsid w:val="002C355E"/>
    <w:rsid w:val="002C3CD5"/>
    <w:rsid w:val="002C515B"/>
    <w:rsid w:val="002C63D9"/>
    <w:rsid w:val="002D054C"/>
    <w:rsid w:val="002D1199"/>
    <w:rsid w:val="002D13DD"/>
    <w:rsid w:val="002D601C"/>
    <w:rsid w:val="002D69EB"/>
    <w:rsid w:val="002D6EC8"/>
    <w:rsid w:val="002E0192"/>
    <w:rsid w:val="002E0893"/>
    <w:rsid w:val="002E0BB5"/>
    <w:rsid w:val="002E16B5"/>
    <w:rsid w:val="002E1D85"/>
    <w:rsid w:val="002E254E"/>
    <w:rsid w:val="002E2900"/>
    <w:rsid w:val="002E3047"/>
    <w:rsid w:val="002E5166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2A3"/>
    <w:rsid w:val="00304F0D"/>
    <w:rsid w:val="00306253"/>
    <w:rsid w:val="00306517"/>
    <w:rsid w:val="00311BA0"/>
    <w:rsid w:val="00311C4D"/>
    <w:rsid w:val="003123F1"/>
    <w:rsid w:val="00312CC1"/>
    <w:rsid w:val="0031320A"/>
    <w:rsid w:val="0031327D"/>
    <w:rsid w:val="0031371A"/>
    <w:rsid w:val="00314C2C"/>
    <w:rsid w:val="00315681"/>
    <w:rsid w:val="00316F3F"/>
    <w:rsid w:val="00317C74"/>
    <w:rsid w:val="003200F2"/>
    <w:rsid w:val="0032109B"/>
    <w:rsid w:val="003211F7"/>
    <w:rsid w:val="00321334"/>
    <w:rsid w:val="003243D6"/>
    <w:rsid w:val="003249ED"/>
    <w:rsid w:val="00325A96"/>
    <w:rsid w:val="00325CCF"/>
    <w:rsid w:val="0032704C"/>
    <w:rsid w:val="003306EA"/>
    <w:rsid w:val="00331C5B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449E7"/>
    <w:rsid w:val="00347B71"/>
    <w:rsid w:val="003517BD"/>
    <w:rsid w:val="0035488F"/>
    <w:rsid w:val="003550B2"/>
    <w:rsid w:val="00356A86"/>
    <w:rsid w:val="0036336C"/>
    <w:rsid w:val="00364DBA"/>
    <w:rsid w:val="00365EDD"/>
    <w:rsid w:val="00366020"/>
    <w:rsid w:val="00367C68"/>
    <w:rsid w:val="00371312"/>
    <w:rsid w:val="0037342C"/>
    <w:rsid w:val="003749BE"/>
    <w:rsid w:val="003758EA"/>
    <w:rsid w:val="00375E63"/>
    <w:rsid w:val="0037637A"/>
    <w:rsid w:val="00376AE4"/>
    <w:rsid w:val="00377166"/>
    <w:rsid w:val="00377796"/>
    <w:rsid w:val="0038082A"/>
    <w:rsid w:val="00380BF3"/>
    <w:rsid w:val="003813D9"/>
    <w:rsid w:val="003831F3"/>
    <w:rsid w:val="00383394"/>
    <w:rsid w:val="003833FB"/>
    <w:rsid w:val="00383E20"/>
    <w:rsid w:val="00385DA7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42D7"/>
    <w:rsid w:val="003A430A"/>
    <w:rsid w:val="003A6221"/>
    <w:rsid w:val="003B0680"/>
    <w:rsid w:val="003B1768"/>
    <w:rsid w:val="003B256E"/>
    <w:rsid w:val="003B33B1"/>
    <w:rsid w:val="003B459D"/>
    <w:rsid w:val="003B7AF1"/>
    <w:rsid w:val="003B7E86"/>
    <w:rsid w:val="003C05CE"/>
    <w:rsid w:val="003C0B63"/>
    <w:rsid w:val="003C0C44"/>
    <w:rsid w:val="003C193E"/>
    <w:rsid w:val="003C3539"/>
    <w:rsid w:val="003C4261"/>
    <w:rsid w:val="003C4858"/>
    <w:rsid w:val="003C4C90"/>
    <w:rsid w:val="003C6F41"/>
    <w:rsid w:val="003D0053"/>
    <w:rsid w:val="003D14DD"/>
    <w:rsid w:val="003D2066"/>
    <w:rsid w:val="003D257F"/>
    <w:rsid w:val="003D363C"/>
    <w:rsid w:val="003D7307"/>
    <w:rsid w:val="003E1285"/>
    <w:rsid w:val="003E3DD5"/>
    <w:rsid w:val="003E58C2"/>
    <w:rsid w:val="003E61F8"/>
    <w:rsid w:val="003E6AFC"/>
    <w:rsid w:val="003E7904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06FE8"/>
    <w:rsid w:val="00407E3D"/>
    <w:rsid w:val="00410125"/>
    <w:rsid w:val="004104D0"/>
    <w:rsid w:val="004116B6"/>
    <w:rsid w:val="004118C4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27823"/>
    <w:rsid w:val="0043123D"/>
    <w:rsid w:val="00432374"/>
    <w:rsid w:val="00433724"/>
    <w:rsid w:val="00435D97"/>
    <w:rsid w:val="00436C18"/>
    <w:rsid w:val="00437422"/>
    <w:rsid w:val="00441A27"/>
    <w:rsid w:val="004427A4"/>
    <w:rsid w:val="00443337"/>
    <w:rsid w:val="00443350"/>
    <w:rsid w:val="0044419A"/>
    <w:rsid w:val="00444535"/>
    <w:rsid w:val="004455A4"/>
    <w:rsid w:val="00446741"/>
    <w:rsid w:val="00446EEB"/>
    <w:rsid w:val="004511AF"/>
    <w:rsid w:val="00451219"/>
    <w:rsid w:val="00453B87"/>
    <w:rsid w:val="00454B8E"/>
    <w:rsid w:val="00455560"/>
    <w:rsid w:val="00455A81"/>
    <w:rsid w:val="00455B9F"/>
    <w:rsid w:val="00456AC9"/>
    <w:rsid w:val="004601BE"/>
    <w:rsid w:val="00463616"/>
    <w:rsid w:val="00464852"/>
    <w:rsid w:val="004649BF"/>
    <w:rsid w:val="0046568D"/>
    <w:rsid w:val="00466224"/>
    <w:rsid w:val="00466B9E"/>
    <w:rsid w:val="00466CC0"/>
    <w:rsid w:val="004675CD"/>
    <w:rsid w:val="004678D5"/>
    <w:rsid w:val="00470F98"/>
    <w:rsid w:val="00470FA5"/>
    <w:rsid w:val="004720F2"/>
    <w:rsid w:val="004730BE"/>
    <w:rsid w:val="004755E1"/>
    <w:rsid w:val="00475BC0"/>
    <w:rsid w:val="004771F3"/>
    <w:rsid w:val="00483C2F"/>
    <w:rsid w:val="00485D45"/>
    <w:rsid w:val="004864C4"/>
    <w:rsid w:val="004875C1"/>
    <w:rsid w:val="004908C6"/>
    <w:rsid w:val="00490D85"/>
    <w:rsid w:val="004918BC"/>
    <w:rsid w:val="004926B7"/>
    <w:rsid w:val="00492872"/>
    <w:rsid w:val="004934C4"/>
    <w:rsid w:val="00493800"/>
    <w:rsid w:val="0049421E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651"/>
    <w:rsid w:val="004C2B80"/>
    <w:rsid w:val="004C2DE7"/>
    <w:rsid w:val="004C32BC"/>
    <w:rsid w:val="004C4293"/>
    <w:rsid w:val="004C4FC3"/>
    <w:rsid w:val="004C70D2"/>
    <w:rsid w:val="004C7211"/>
    <w:rsid w:val="004C7F5C"/>
    <w:rsid w:val="004D00C6"/>
    <w:rsid w:val="004D05AF"/>
    <w:rsid w:val="004D09AE"/>
    <w:rsid w:val="004D0C7A"/>
    <w:rsid w:val="004D0F8F"/>
    <w:rsid w:val="004D1202"/>
    <w:rsid w:val="004D2895"/>
    <w:rsid w:val="004D432F"/>
    <w:rsid w:val="004D4C4D"/>
    <w:rsid w:val="004D592F"/>
    <w:rsid w:val="004D6519"/>
    <w:rsid w:val="004D6976"/>
    <w:rsid w:val="004D753D"/>
    <w:rsid w:val="004E06A7"/>
    <w:rsid w:val="004F6047"/>
    <w:rsid w:val="004F6090"/>
    <w:rsid w:val="004F6B08"/>
    <w:rsid w:val="004F6DF0"/>
    <w:rsid w:val="004F7795"/>
    <w:rsid w:val="00500C07"/>
    <w:rsid w:val="00500C5F"/>
    <w:rsid w:val="00500EC5"/>
    <w:rsid w:val="00501C36"/>
    <w:rsid w:val="00501F6D"/>
    <w:rsid w:val="0050261C"/>
    <w:rsid w:val="005028A5"/>
    <w:rsid w:val="005036CD"/>
    <w:rsid w:val="00505029"/>
    <w:rsid w:val="00505625"/>
    <w:rsid w:val="00506176"/>
    <w:rsid w:val="005061EB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5B8B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25D6"/>
    <w:rsid w:val="00534732"/>
    <w:rsid w:val="00537774"/>
    <w:rsid w:val="00541781"/>
    <w:rsid w:val="00542204"/>
    <w:rsid w:val="005428CB"/>
    <w:rsid w:val="00543A17"/>
    <w:rsid w:val="00544057"/>
    <w:rsid w:val="005510DA"/>
    <w:rsid w:val="00551EF7"/>
    <w:rsid w:val="00552C6B"/>
    <w:rsid w:val="00553078"/>
    <w:rsid w:val="0055589F"/>
    <w:rsid w:val="0055623C"/>
    <w:rsid w:val="005567F0"/>
    <w:rsid w:val="00557432"/>
    <w:rsid w:val="00560F2D"/>
    <w:rsid w:val="00561140"/>
    <w:rsid w:val="00562164"/>
    <w:rsid w:val="005622D6"/>
    <w:rsid w:val="005626A2"/>
    <w:rsid w:val="0056344F"/>
    <w:rsid w:val="00564099"/>
    <w:rsid w:val="005644B1"/>
    <w:rsid w:val="005644DC"/>
    <w:rsid w:val="00565CD4"/>
    <w:rsid w:val="00567B7A"/>
    <w:rsid w:val="00570350"/>
    <w:rsid w:val="00570441"/>
    <w:rsid w:val="00574C3B"/>
    <w:rsid w:val="00574F45"/>
    <w:rsid w:val="005825CA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0FB8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C2E18"/>
    <w:rsid w:val="005C4F7C"/>
    <w:rsid w:val="005C72B6"/>
    <w:rsid w:val="005C7331"/>
    <w:rsid w:val="005C738E"/>
    <w:rsid w:val="005D18F6"/>
    <w:rsid w:val="005D195E"/>
    <w:rsid w:val="005D30C0"/>
    <w:rsid w:val="005D338C"/>
    <w:rsid w:val="005D33C8"/>
    <w:rsid w:val="005D5DD8"/>
    <w:rsid w:val="005E20A9"/>
    <w:rsid w:val="005E3013"/>
    <w:rsid w:val="005E306E"/>
    <w:rsid w:val="005E33B5"/>
    <w:rsid w:val="005E37B1"/>
    <w:rsid w:val="005E393B"/>
    <w:rsid w:val="005E74AB"/>
    <w:rsid w:val="005E7BE2"/>
    <w:rsid w:val="005F01CA"/>
    <w:rsid w:val="005F0895"/>
    <w:rsid w:val="005F0B18"/>
    <w:rsid w:val="005F39C5"/>
    <w:rsid w:val="005F4AE9"/>
    <w:rsid w:val="005F5BB9"/>
    <w:rsid w:val="005F64C2"/>
    <w:rsid w:val="006008B0"/>
    <w:rsid w:val="0060105F"/>
    <w:rsid w:val="00602708"/>
    <w:rsid w:val="0060362D"/>
    <w:rsid w:val="00604475"/>
    <w:rsid w:val="006046A3"/>
    <w:rsid w:val="00605A52"/>
    <w:rsid w:val="00606B76"/>
    <w:rsid w:val="00610EDB"/>
    <w:rsid w:val="00612451"/>
    <w:rsid w:val="006136F5"/>
    <w:rsid w:val="00614C3B"/>
    <w:rsid w:val="0061630A"/>
    <w:rsid w:val="00620E28"/>
    <w:rsid w:val="0062120B"/>
    <w:rsid w:val="00622331"/>
    <w:rsid w:val="0062481B"/>
    <w:rsid w:val="006251BC"/>
    <w:rsid w:val="00625F91"/>
    <w:rsid w:val="00625FCE"/>
    <w:rsid w:val="00625FE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1E6"/>
    <w:rsid w:val="00640933"/>
    <w:rsid w:val="00640B0C"/>
    <w:rsid w:val="00642795"/>
    <w:rsid w:val="00642822"/>
    <w:rsid w:val="00644A5E"/>
    <w:rsid w:val="00645F71"/>
    <w:rsid w:val="00646E9F"/>
    <w:rsid w:val="00650889"/>
    <w:rsid w:val="006521A8"/>
    <w:rsid w:val="00654201"/>
    <w:rsid w:val="00656A6F"/>
    <w:rsid w:val="0065774D"/>
    <w:rsid w:val="0066255A"/>
    <w:rsid w:val="00662626"/>
    <w:rsid w:val="00662BD4"/>
    <w:rsid w:val="006647C2"/>
    <w:rsid w:val="006657C5"/>
    <w:rsid w:val="00665878"/>
    <w:rsid w:val="006658A0"/>
    <w:rsid w:val="006660B9"/>
    <w:rsid w:val="00666578"/>
    <w:rsid w:val="00672C11"/>
    <w:rsid w:val="006731A0"/>
    <w:rsid w:val="00673F94"/>
    <w:rsid w:val="00680198"/>
    <w:rsid w:val="006811F7"/>
    <w:rsid w:val="00682D9C"/>
    <w:rsid w:val="0068382A"/>
    <w:rsid w:val="0068414A"/>
    <w:rsid w:val="00684477"/>
    <w:rsid w:val="00685125"/>
    <w:rsid w:val="00686830"/>
    <w:rsid w:val="00686E71"/>
    <w:rsid w:val="00687CC4"/>
    <w:rsid w:val="00690876"/>
    <w:rsid w:val="00691169"/>
    <w:rsid w:val="00692190"/>
    <w:rsid w:val="00693827"/>
    <w:rsid w:val="00694765"/>
    <w:rsid w:val="00694780"/>
    <w:rsid w:val="00694B84"/>
    <w:rsid w:val="006959A8"/>
    <w:rsid w:val="00695B7F"/>
    <w:rsid w:val="00695C39"/>
    <w:rsid w:val="00695E73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5651"/>
    <w:rsid w:val="006A6A17"/>
    <w:rsid w:val="006A7C3F"/>
    <w:rsid w:val="006B04D4"/>
    <w:rsid w:val="006B0518"/>
    <w:rsid w:val="006B08D0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FD6"/>
    <w:rsid w:val="006C6770"/>
    <w:rsid w:val="006C7EE8"/>
    <w:rsid w:val="006D00B7"/>
    <w:rsid w:val="006D058A"/>
    <w:rsid w:val="006D2F69"/>
    <w:rsid w:val="006D301A"/>
    <w:rsid w:val="006D37B8"/>
    <w:rsid w:val="006D6151"/>
    <w:rsid w:val="006D73D7"/>
    <w:rsid w:val="006D7F8C"/>
    <w:rsid w:val="006E0520"/>
    <w:rsid w:val="006E0CA4"/>
    <w:rsid w:val="006E378C"/>
    <w:rsid w:val="006E3C56"/>
    <w:rsid w:val="006E5635"/>
    <w:rsid w:val="006E608E"/>
    <w:rsid w:val="006E7BD7"/>
    <w:rsid w:val="006F02B9"/>
    <w:rsid w:val="006F0CB4"/>
    <w:rsid w:val="006F25E0"/>
    <w:rsid w:val="006F3254"/>
    <w:rsid w:val="006F59C5"/>
    <w:rsid w:val="006F637A"/>
    <w:rsid w:val="00702667"/>
    <w:rsid w:val="00706526"/>
    <w:rsid w:val="007072AB"/>
    <w:rsid w:val="0070745F"/>
    <w:rsid w:val="00711789"/>
    <w:rsid w:val="00711C74"/>
    <w:rsid w:val="0071289D"/>
    <w:rsid w:val="00712B2B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1C04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37D"/>
    <w:rsid w:val="007449A3"/>
    <w:rsid w:val="00744A56"/>
    <w:rsid w:val="007459EA"/>
    <w:rsid w:val="00745E9B"/>
    <w:rsid w:val="007461A6"/>
    <w:rsid w:val="00746420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26C"/>
    <w:rsid w:val="007606A2"/>
    <w:rsid w:val="00761340"/>
    <w:rsid w:val="00762AFE"/>
    <w:rsid w:val="00763920"/>
    <w:rsid w:val="00763C7D"/>
    <w:rsid w:val="00764EC1"/>
    <w:rsid w:val="00765C84"/>
    <w:rsid w:val="00765D78"/>
    <w:rsid w:val="007663CC"/>
    <w:rsid w:val="007664A3"/>
    <w:rsid w:val="0076720E"/>
    <w:rsid w:val="007677EA"/>
    <w:rsid w:val="007679E1"/>
    <w:rsid w:val="007710FE"/>
    <w:rsid w:val="007720C4"/>
    <w:rsid w:val="00773255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85CEB"/>
    <w:rsid w:val="00791A4F"/>
    <w:rsid w:val="00792148"/>
    <w:rsid w:val="00792B2E"/>
    <w:rsid w:val="0079771E"/>
    <w:rsid w:val="007A11DA"/>
    <w:rsid w:val="007A2594"/>
    <w:rsid w:val="007A2C24"/>
    <w:rsid w:val="007A6779"/>
    <w:rsid w:val="007A7137"/>
    <w:rsid w:val="007B0ADD"/>
    <w:rsid w:val="007B0CD1"/>
    <w:rsid w:val="007C0874"/>
    <w:rsid w:val="007C0987"/>
    <w:rsid w:val="007C254F"/>
    <w:rsid w:val="007C33E3"/>
    <w:rsid w:val="007C39E1"/>
    <w:rsid w:val="007C3EA2"/>
    <w:rsid w:val="007C52B0"/>
    <w:rsid w:val="007C5885"/>
    <w:rsid w:val="007C738F"/>
    <w:rsid w:val="007C7944"/>
    <w:rsid w:val="007C7DBD"/>
    <w:rsid w:val="007D0932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7F3C36"/>
    <w:rsid w:val="00802492"/>
    <w:rsid w:val="00805CB8"/>
    <w:rsid w:val="00805CE0"/>
    <w:rsid w:val="00807252"/>
    <w:rsid w:val="0081065B"/>
    <w:rsid w:val="008130C1"/>
    <w:rsid w:val="00813248"/>
    <w:rsid w:val="00815EA8"/>
    <w:rsid w:val="0082049F"/>
    <w:rsid w:val="0082075E"/>
    <w:rsid w:val="00824925"/>
    <w:rsid w:val="008257D9"/>
    <w:rsid w:val="00827C82"/>
    <w:rsid w:val="00831C56"/>
    <w:rsid w:val="00832AE2"/>
    <w:rsid w:val="0083348E"/>
    <w:rsid w:val="00833DA8"/>
    <w:rsid w:val="008349BC"/>
    <w:rsid w:val="008353B7"/>
    <w:rsid w:val="00836D23"/>
    <w:rsid w:val="00837936"/>
    <w:rsid w:val="00837A5E"/>
    <w:rsid w:val="00840260"/>
    <w:rsid w:val="008412EE"/>
    <w:rsid w:val="00841593"/>
    <w:rsid w:val="00845BCB"/>
    <w:rsid w:val="008523F2"/>
    <w:rsid w:val="008538B2"/>
    <w:rsid w:val="00853FED"/>
    <w:rsid w:val="00854357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67D86"/>
    <w:rsid w:val="008701DD"/>
    <w:rsid w:val="00870889"/>
    <w:rsid w:val="0087354F"/>
    <w:rsid w:val="008739E4"/>
    <w:rsid w:val="00874825"/>
    <w:rsid w:val="008748CB"/>
    <w:rsid w:val="00877691"/>
    <w:rsid w:val="00877FEB"/>
    <w:rsid w:val="00880B3B"/>
    <w:rsid w:val="00881637"/>
    <w:rsid w:val="00882E73"/>
    <w:rsid w:val="00882F46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4731"/>
    <w:rsid w:val="008B576E"/>
    <w:rsid w:val="008C013D"/>
    <w:rsid w:val="008C06A7"/>
    <w:rsid w:val="008C17FF"/>
    <w:rsid w:val="008C19AA"/>
    <w:rsid w:val="008C258E"/>
    <w:rsid w:val="008C56A1"/>
    <w:rsid w:val="008C67FD"/>
    <w:rsid w:val="008D03F7"/>
    <w:rsid w:val="008D1257"/>
    <w:rsid w:val="008D16C8"/>
    <w:rsid w:val="008D3A8C"/>
    <w:rsid w:val="008D68C3"/>
    <w:rsid w:val="008D6E08"/>
    <w:rsid w:val="008E067A"/>
    <w:rsid w:val="008E0A95"/>
    <w:rsid w:val="008E2107"/>
    <w:rsid w:val="008E2B65"/>
    <w:rsid w:val="008E3814"/>
    <w:rsid w:val="008E3C1D"/>
    <w:rsid w:val="008E3E53"/>
    <w:rsid w:val="008F0AE2"/>
    <w:rsid w:val="008F29BB"/>
    <w:rsid w:val="008F52B7"/>
    <w:rsid w:val="008F5301"/>
    <w:rsid w:val="008F5D19"/>
    <w:rsid w:val="008F64D2"/>
    <w:rsid w:val="008F7B6C"/>
    <w:rsid w:val="00901E40"/>
    <w:rsid w:val="00901F4F"/>
    <w:rsid w:val="00904EBC"/>
    <w:rsid w:val="009058FB"/>
    <w:rsid w:val="009063E2"/>
    <w:rsid w:val="00910951"/>
    <w:rsid w:val="00910F06"/>
    <w:rsid w:val="00912283"/>
    <w:rsid w:val="009124D7"/>
    <w:rsid w:val="009124FB"/>
    <w:rsid w:val="00914720"/>
    <w:rsid w:val="00915762"/>
    <w:rsid w:val="009179F6"/>
    <w:rsid w:val="00917BE9"/>
    <w:rsid w:val="0092413D"/>
    <w:rsid w:val="00925846"/>
    <w:rsid w:val="00925D66"/>
    <w:rsid w:val="00926620"/>
    <w:rsid w:val="00930D49"/>
    <w:rsid w:val="00930FB2"/>
    <w:rsid w:val="00931D1D"/>
    <w:rsid w:val="009355D5"/>
    <w:rsid w:val="00935F17"/>
    <w:rsid w:val="009364F0"/>
    <w:rsid w:val="00936675"/>
    <w:rsid w:val="00936D0B"/>
    <w:rsid w:val="00943007"/>
    <w:rsid w:val="00945865"/>
    <w:rsid w:val="00946ABC"/>
    <w:rsid w:val="00947945"/>
    <w:rsid w:val="00950851"/>
    <w:rsid w:val="00950888"/>
    <w:rsid w:val="009511D5"/>
    <w:rsid w:val="00952A26"/>
    <w:rsid w:val="00955874"/>
    <w:rsid w:val="00956513"/>
    <w:rsid w:val="00962DDA"/>
    <w:rsid w:val="00962E93"/>
    <w:rsid w:val="00964248"/>
    <w:rsid w:val="009655D5"/>
    <w:rsid w:val="00965742"/>
    <w:rsid w:val="0096588C"/>
    <w:rsid w:val="00965C3C"/>
    <w:rsid w:val="009666AA"/>
    <w:rsid w:val="00970796"/>
    <w:rsid w:val="00970D6A"/>
    <w:rsid w:val="009716D4"/>
    <w:rsid w:val="00973A53"/>
    <w:rsid w:val="00973F49"/>
    <w:rsid w:val="00975975"/>
    <w:rsid w:val="009773CA"/>
    <w:rsid w:val="00977CEF"/>
    <w:rsid w:val="00977EF4"/>
    <w:rsid w:val="009817F1"/>
    <w:rsid w:val="0098196A"/>
    <w:rsid w:val="00982FBE"/>
    <w:rsid w:val="009836C2"/>
    <w:rsid w:val="00983E70"/>
    <w:rsid w:val="0098496B"/>
    <w:rsid w:val="009865E8"/>
    <w:rsid w:val="00993F26"/>
    <w:rsid w:val="00995B28"/>
    <w:rsid w:val="00996579"/>
    <w:rsid w:val="009A016F"/>
    <w:rsid w:val="009A1BB7"/>
    <w:rsid w:val="009A2630"/>
    <w:rsid w:val="009A355E"/>
    <w:rsid w:val="009A42EE"/>
    <w:rsid w:val="009A509D"/>
    <w:rsid w:val="009A5BD2"/>
    <w:rsid w:val="009A64E0"/>
    <w:rsid w:val="009A6CEE"/>
    <w:rsid w:val="009B1BD3"/>
    <w:rsid w:val="009B4444"/>
    <w:rsid w:val="009B6A7B"/>
    <w:rsid w:val="009C32F0"/>
    <w:rsid w:val="009C3ED6"/>
    <w:rsid w:val="009C464C"/>
    <w:rsid w:val="009C481B"/>
    <w:rsid w:val="009C4C2B"/>
    <w:rsid w:val="009C5BC8"/>
    <w:rsid w:val="009C7F6D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60FC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01A0"/>
    <w:rsid w:val="00A00D67"/>
    <w:rsid w:val="00A10426"/>
    <w:rsid w:val="00A1281E"/>
    <w:rsid w:val="00A12E31"/>
    <w:rsid w:val="00A13275"/>
    <w:rsid w:val="00A17177"/>
    <w:rsid w:val="00A201AB"/>
    <w:rsid w:val="00A2179B"/>
    <w:rsid w:val="00A21CFF"/>
    <w:rsid w:val="00A234CF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6818"/>
    <w:rsid w:val="00A368B2"/>
    <w:rsid w:val="00A37BC0"/>
    <w:rsid w:val="00A37DE7"/>
    <w:rsid w:val="00A404A9"/>
    <w:rsid w:val="00A43121"/>
    <w:rsid w:val="00A44138"/>
    <w:rsid w:val="00A465FA"/>
    <w:rsid w:val="00A46ED2"/>
    <w:rsid w:val="00A4789D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69E0"/>
    <w:rsid w:val="00A579ED"/>
    <w:rsid w:val="00A60788"/>
    <w:rsid w:val="00A6161D"/>
    <w:rsid w:val="00A62420"/>
    <w:rsid w:val="00A631E5"/>
    <w:rsid w:val="00A64502"/>
    <w:rsid w:val="00A64597"/>
    <w:rsid w:val="00A64B42"/>
    <w:rsid w:val="00A64D44"/>
    <w:rsid w:val="00A659F5"/>
    <w:rsid w:val="00A66E58"/>
    <w:rsid w:val="00A70481"/>
    <w:rsid w:val="00A70BF4"/>
    <w:rsid w:val="00A722F6"/>
    <w:rsid w:val="00A73C98"/>
    <w:rsid w:val="00A75353"/>
    <w:rsid w:val="00A765B8"/>
    <w:rsid w:val="00A77349"/>
    <w:rsid w:val="00A80F0E"/>
    <w:rsid w:val="00A80F60"/>
    <w:rsid w:val="00A816BC"/>
    <w:rsid w:val="00A820D8"/>
    <w:rsid w:val="00A83AF8"/>
    <w:rsid w:val="00A85679"/>
    <w:rsid w:val="00A867DA"/>
    <w:rsid w:val="00A90DE8"/>
    <w:rsid w:val="00A90E4E"/>
    <w:rsid w:val="00A91504"/>
    <w:rsid w:val="00A926AF"/>
    <w:rsid w:val="00A926CB"/>
    <w:rsid w:val="00A94116"/>
    <w:rsid w:val="00A95E43"/>
    <w:rsid w:val="00A95F11"/>
    <w:rsid w:val="00A972B1"/>
    <w:rsid w:val="00A97CA1"/>
    <w:rsid w:val="00AA13F3"/>
    <w:rsid w:val="00AA2B17"/>
    <w:rsid w:val="00AA35EE"/>
    <w:rsid w:val="00AA3EF6"/>
    <w:rsid w:val="00AA4678"/>
    <w:rsid w:val="00AA4CD4"/>
    <w:rsid w:val="00AA6C46"/>
    <w:rsid w:val="00AB099B"/>
    <w:rsid w:val="00AB3250"/>
    <w:rsid w:val="00AB3445"/>
    <w:rsid w:val="00AB476A"/>
    <w:rsid w:val="00AB57BC"/>
    <w:rsid w:val="00AB64F4"/>
    <w:rsid w:val="00AB71BF"/>
    <w:rsid w:val="00AC03B7"/>
    <w:rsid w:val="00AC1F3F"/>
    <w:rsid w:val="00AC3879"/>
    <w:rsid w:val="00AC4762"/>
    <w:rsid w:val="00AC60A2"/>
    <w:rsid w:val="00AC7387"/>
    <w:rsid w:val="00AC73F8"/>
    <w:rsid w:val="00AD6F56"/>
    <w:rsid w:val="00AE2627"/>
    <w:rsid w:val="00AE37FC"/>
    <w:rsid w:val="00AE45B7"/>
    <w:rsid w:val="00AE4F04"/>
    <w:rsid w:val="00AE568B"/>
    <w:rsid w:val="00AF10E3"/>
    <w:rsid w:val="00AF16E7"/>
    <w:rsid w:val="00AF1E8A"/>
    <w:rsid w:val="00AF1E9A"/>
    <w:rsid w:val="00AF38D7"/>
    <w:rsid w:val="00AF38EE"/>
    <w:rsid w:val="00AF4225"/>
    <w:rsid w:val="00AF7215"/>
    <w:rsid w:val="00B00488"/>
    <w:rsid w:val="00B00B17"/>
    <w:rsid w:val="00B00E11"/>
    <w:rsid w:val="00B00FD8"/>
    <w:rsid w:val="00B053E3"/>
    <w:rsid w:val="00B05ED1"/>
    <w:rsid w:val="00B07013"/>
    <w:rsid w:val="00B073B0"/>
    <w:rsid w:val="00B0774B"/>
    <w:rsid w:val="00B10AC4"/>
    <w:rsid w:val="00B11820"/>
    <w:rsid w:val="00B129B9"/>
    <w:rsid w:val="00B16BF7"/>
    <w:rsid w:val="00B21C4C"/>
    <w:rsid w:val="00B21EAB"/>
    <w:rsid w:val="00B24386"/>
    <w:rsid w:val="00B25718"/>
    <w:rsid w:val="00B257D5"/>
    <w:rsid w:val="00B265EE"/>
    <w:rsid w:val="00B27551"/>
    <w:rsid w:val="00B278B8"/>
    <w:rsid w:val="00B27B0B"/>
    <w:rsid w:val="00B30012"/>
    <w:rsid w:val="00B31887"/>
    <w:rsid w:val="00B32B44"/>
    <w:rsid w:val="00B33AA2"/>
    <w:rsid w:val="00B34CA9"/>
    <w:rsid w:val="00B36779"/>
    <w:rsid w:val="00B37C6D"/>
    <w:rsid w:val="00B43375"/>
    <w:rsid w:val="00B434FB"/>
    <w:rsid w:val="00B43DE0"/>
    <w:rsid w:val="00B444E9"/>
    <w:rsid w:val="00B44A4D"/>
    <w:rsid w:val="00B44A6B"/>
    <w:rsid w:val="00B456C2"/>
    <w:rsid w:val="00B46781"/>
    <w:rsid w:val="00B50069"/>
    <w:rsid w:val="00B50660"/>
    <w:rsid w:val="00B5067F"/>
    <w:rsid w:val="00B64121"/>
    <w:rsid w:val="00B64166"/>
    <w:rsid w:val="00B64A24"/>
    <w:rsid w:val="00B65504"/>
    <w:rsid w:val="00B6789F"/>
    <w:rsid w:val="00B70DFC"/>
    <w:rsid w:val="00B70E55"/>
    <w:rsid w:val="00B717A3"/>
    <w:rsid w:val="00B71E08"/>
    <w:rsid w:val="00B74DA8"/>
    <w:rsid w:val="00B77053"/>
    <w:rsid w:val="00B77CC0"/>
    <w:rsid w:val="00B82BF6"/>
    <w:rsid w:val="00B82CF8"/>
    <w:rsid w:val="00B8303F"/>
    <w:rsid w:val="00B83BAC"/>
    <w:rsid w:val="00B853B0"/>
    <w:rsid w:val="00B858AB"/>
    <w:rsid w:val="00B86BD3"/>
    <w:rsid w:val="00B90FD5"/>
    <w:rsid w:val="00B9100D"/>
    <w:rsid w:val="00B91F0F"/>
    <w:rsid w:val="00B928DF"/>
    <w:rsid w:val="00B92A68"/>
    <w:rsid w:val="00B93CC4"/>
    <w:rsid w:val="00B95E36"/>
    <w:rsid w:val="00B971DE"/>
    <w:rsid w:val="00BA1A30"/>
    <w:rsid w:val="00BA231A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413A"/>
    <w:rsid w:val="00BD5814"/>
    <w:rsid w:val="00BD5BF9"/>
    <w:rsid w:val="00BD5E97"/>
    <w:rsid w:val="00BD64F6"/>
    <w:rsid w:val="00BD7EE0"/>
    <w:rsid w:val="00BE02E1"/>
    <w:rsid w:val="00BE1408"/>
    <w:rsid w:val="00BE1A99"/>
    <w:rsid w:val="00BE2874"/>
    <w:rsid w:val="00BE32C6"/>
    <w:rsid w:val="00BE3404"/>
    <w:rsid w:val="00BE3916"/>
    <w:rsid w:val="00BE39E1"/>
    <w:rsid w:val="00BE587F"/>
    <w:rsid w:val="00BE6DAE"/>
    <w:rsid w:val="00BE7868"/>
    <w:rsid w:val="00BF1289"/>
    <w:rsid w:val="00BF16AD"/>
    <w:rsid w:val="00BF1BF2"/>
    <w:rsid w:val="00BF47CC"/>
    <w:rsid w:val="00BF61F9"/>
    <w:rsid w:val="00BF6351"/>
    <w:rsid w:val="00BF739F"/>
    <w:rsid w:val="00C006D4"/>
    <w:rsid w:val="00C009BF"/>
    <w:rsid w:val="00C0161A"/>
    <w:rsid w:val="00C060DD"/>
    <w:rsid w:val="00C06248"/>
    <w:rsid w:val="00C066BC"/>
    <w:rsid w:val="00C06796"/>
    <w:rsid w:val="00C0773E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3874"/>
    <w:rsid w:val="00C2431A"/>
    <w:rsid w:val="00C244A3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4791F"/>
    <w:rsid w:val="00C47C24"/>
    <w:rsid w:val="00C50EE2"/>
    <w:rsid w:val="00C53255"/>
    <w:rsid w:val="00C532C2"/>
    <w:rsid w:val="00C53B59"/>
    <w:rsid w:val="00C54F40"/>
    <w:rsid w:val="00C56AD8"/>
    <w:rsid w:val="00C57AEC"/>
    <w:rsid w:val="00C6039A"/>
    <w:rsid w:val="00C60EA8"/>
    <w:rsid w:val="00C638A0"/>
    <w:rsid w:val="00C63A9A"/>
    <w:rsid w:val="00C64A5D"/>
    <w:rsid w:val="00C6672E"/>
    <w:rsid w:val="00C67BD7"/>
    <w:rsid w:val="00C67D6C"/>
    <w:rsid w:val="00C67D74"/>
    <w:rsid w:val="00C701C0"/>
    <w:rsid w:val="00C7037B"/>
    <w:rsid w:val="00C71A86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726"/>
    <w:rsid w:val="00C848E3"/>
    <w:rsid w:val="00C8498C"/>
    <w:rsid w:val="00C849D1"/>
    <w:rsid w:val="00C91835"/>
    <w:rsid w:val="00C95A79"/>
    <w:rsid w:val="00CA09E3"/>
    <w:rsid w:val="00CA49E5"/>
    <w:rsid w:val="00CA5309"/>
    <w:rsid w:val="00CA675E"/>
    <w:rsid w:val="00CA6FA7"/>
    <w:rsid w:val="00CB0A77"/>
    <w:rsid w:val="00CB1E29"/>
    <w:rsid w:val="00CB1FEC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004A"/>
    <w:rsid w:val="00CC184A"/>
    <w:rsid w:val="00CC31F1"/>
    <w:rsid w:val="00CC3DA6"/>
    <w:rsid w:val="00CC47AA"/>
    <w:rsid w:val="00CC523D"/>
    <w:rsid w:val="00CC5277"/>
    <w:rsid w:val="00CD0511"/>
    <w:rsid w:val="00CD07F4"/>
    <w:rsid w:val="00CD1DF8"/>
    <w:rsid w:val="00CD2068"/>
    <w:rsid w:val="00CD317D"/>
    <w:rsid w:val="00CD6744"/>
    <w:rsid w:val="00CD6B74"/>
    <w:rsid w:val="00CD6E8F"/>
    <w:rsid w:val="00CE2676"/>
    <w:rsid w:val="00CE52C4"/>
    <w:rsid w:val="00CE5B9A"/>
    <w:rsid w:val="00CE6D08"/>
    <w:rsid w:val="00CE7BCF"/>
    <w:rsid w:val="00CF128B"/>
    <w:rsid w:val="00CF18BE"/>
    <w:rsid w:val="00CF21F3"/>
    <w:rsid w:val="00CF2BC7"/>
    <w:rsid w:val="00CF2CE2"/>
    <w:rsid w:val="00CF50FB"/>
    <w:rsid w:val="00CF52C8"/>
    <w:rsid w:val="00CF57A5"/>
    <w:rsid w:val="00CF636F"/>
    <w:rsid w:val="00D00161"/>
    <w:rsid w:val="00D01258"/>
    <w:rsid w:val="00D03683"/>
    <w:rsid w:val="00D03D6D"/>
    <w:rsid w:val="00D047A4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24F8B"/>
    <w:rsid w:val="00D30E14"/>
    <w:rsid w:val="00D3372F"/>
    <w:rsid w:val="00D3468A"/>
    <w:rsid w:val="00D34DB0"/>
    <w:rsid w:val="00D35F74"/>
    <w:rsid w:val="00D36E20"/>
    <w:rsid w:val="00D378DC"/>
    <w:rsid w:val="00D4230C"/>
    <w:rsid w:val="00D465FC"/>
    <w:rsid w:val="00D50A42"/>
    <w:rsid w:val="00D51B2A"/>
    <w:rsid w:val="00D53CF3"/>
    <w:rsid w:val="00D546A0"/>
    <w:rsid w:val="00D54C00"/>
    <w:rsid w:val="00D5586E"/>
    <w:rsid w:val="00D60A75"/>
    <w:rsid w:val="00D61360"/>
    <w:rsid w:val="00D6219D"/>
    <w:rsid w:val="00D623F8"/>
    <w:rsid w:val="00D62684"/>
    <w:rsid w:val="00D658D4"/>
    <w:rsid w:val="00D65C05"/>
    <w:rsid w:val="00D67190"/>
    <w:rsid w:val="00D70F2E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0F"/>
    <w:rsid w:val="00D93561"/>
    <w:rsid w:val="00D93E42"/>
    <w:rsid w:val="00D95B0F"/>
    <w:rsid w:val="00D9607E"/>
    <w:rsid w:val="00D9661A"/>
    <w:rsid w:val="00D97ACD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A5B45"/>
    <w:rsid w:val="00DB105D"/>
    <w:rsid w:val="00DB113C"/>
    <w:rsid w:val="00DB1493"/>
    <w:rsid w:val="00DB3882"/>
    <w:rsid w:val="00DB39AC"/>
    <w:rsid w:val="00DB6394"/>
    <w:rsid w:val="00DB6E9B"/>
    <w:rsid w:val="00DB741E"/>
    <w:rsid w:val="00DC269E"/>
    <w:rsid w:val="00DC3223"/>
    <w:rsid w:val="00DC388A"/>
    <w:rsid w:val="00DC3F9A"/>
    <w:rsid w:val="00DC5BD7"/>
    <w:rsid w:val="00DC5DA6"/>
    <w:rsid w:val="00DD046C"/>
    <w:rsid w:val="00DD1918"/>
    <w:rsid w:val="00DD1ACA"/>
    <w:rsid w:val="00DD48C8"/>
    <w:rsid w:val="00DD4FEF"/>
    <w:rsid w:val="00DD654F"/>
    <w:rsid w:val="00DD6C25"/>
    <w:rsid w:val="00DE1A08"/>
    <w:rsid w:val="00DE548F"/>
    <w:rsid w:val="00DE5D69"/>
    <w:rsid w:val="00DE7019"/>
    <w:rsid w:val="00DE7A8B"/>
    <w:rsid w:val="00DF0496"/>
    <w:rsid w:val="00DF0EE1"/>
    <w:rsid w:val="00DF18D1"/>
    <w:rsid w:val="00DF2AA0"/>
    <w:rsid w:val="00DF42BA"/>
    <w:rsid w:val="00DF4DE0"/>
    <w:rsid w:val="00DF63F8"/>
    <w:rsid w:val="00DF7295"/>
    <w:rsid w:val="00E00143"/>
    <w:rsid w:val="00E008A0"/>
    <w:rsid w:val="00E00F9F"/>
    <w:rsid w:val="00E017C7"/>
    <w:rsid w:val="00E0433D"/>
    <w:rsid w:val="00E052E4"/>
    <w:rsid w:val="00E11145"/>
    <w:rsid w:val="00E11A00"/>
    <w:rsid w:val="00E126C9"/>
    <w:rsid w:val="00E160D6"/>
    <w:rsid w:val="00E164EC"/>
    <w:rsid w:val="00E16587"/>
    <w:rsid w:val="00E209CC"/>
    <w:rsid w:val="00E227EE"/>
    <w:rsid w:val="00E23063"/>
    <w:rsid w:val="00E235A5"/>
    <w:rsid w:val="00E23C0E"/>
    <w:rsid w:val="00E23E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869"/>
    <w:rsid w:val="00E34A4F"/>
    <w:rsid w:val="00E353EE"/>
    <w:rsid w:val="00E36880"/>
    <w:rsid w:val="00E36E39"/>
    <w:rsid w:val="00E37656"/>
    <w:rsid w:val="00E41874"/>
    <w:rsid w:val="00E43C2C"/>
    <w:rsid w:val="00E43E56"/>
    <w:rsid w:val="00E44813"/>
    <w:rsid w:val="00E46148"/>
    <w:rsid w:val="00E47FE9"/>
    <w:rsid w:val="00E5258B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47F2"/>
    <w:rsid w:val="00E65701"/>
    <w:rsid w:val="00E664DB"/>
    <w:rsid w:val="00E70584"/>
    <w:rsid w:val="00E76D6E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21BB"/>
    <w:rsid w:val="00E93A6B"/>
    <w:rsid w:val="00E94B9A"/>
    <w:rsid w:val="00EA05BB"/>
    <w:rsid w:val="00EA4029"/>
    <w:rsid w:val="00EA427B"/>
    <w:rsid w:val="00EA42BB"/>
    <w:rsid w:val="00EA4955"/>
    <w:rsid w:val="00EA5154"/>
    <w:rsid w:val="00EA54C5"/>
    <w:rsid w:val="00EA64AE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3F3E"/>
    <w:rsid w:val="00EC4C82"/>
    <w:rsid w:val="00EC6488"/>
    <w:rsid w:val="00EC798C"/>
    <w:rsid w:val="00ED0AC0"/>
    <w:rsid w:val="00ED1882"/>
    <w:rsid w:val="00ED2759"/>
    <w:rsid w:val="00ED3316"/>
    <w:rsid w:val="00ED46B8"/>
    <w:rsid w:val="00ED48B0"/>
    <w:rsid w:val="00ED4E4D"/>
    <w:rsid w:val="00ED557C"/>
    <w:rsid w:val="00ED561C"/>
    <w:rsid w:val="00ED59E2"/>
    <w:rsid w:val="00ED5C89"/>
    <w:rsid w:val="00ED6F93"/>
    <w:rsid w:val="00ED74F0"/>
    <w:rsid w:val="00EE16D3"/>
    <w:rsid w:val="00EE1B35"/>
    <w:rsid w:val="00EE1E6F"/>
    <w:rsid w:val="00EE2662"/>
    <w:rsid w:val="00EE2835"/>
    <w:rsid w:val="00EE2D54"/>
    <w:rsid w:val="00EE36AB"/>
    <w:rsid w:val="00EE58D3"/>
    <w:rsid w:val="00EF2B4F"/>
    <w:rsid w:val="00EF44DC"/>
    <w:rsid w:val="00EF4C85"/>
    <w:rsid w:val="00EF500A"/>
    <w:rsid w:val="00EF5390"/>
    <w:rsid w:val="00EF6502"/>
    <w:rsid w:val="00F00D9A"/>
    <w:rsid w:val="00F01065"/>
    <w:rsid w:val="00F01544"/>
    <w:rsid w:val="00F01E88"/>
    <w:rsid w:val="00F0394C"/>
    <w:rsid w:val="00F04782"/>
    <w:rsid w:val="00F047E9"/>
    <w:rsid w:val="00F06916"/>
    <w:rsid w:val="00F07601"/>
    <w:rsid w:val="00F07D37"/>
    <w:rsid w:val="00F10DE8"/>
    <w:rsid w:val="00F10FA3"/>
    <w:rsid w:val="00F11BF9"/>
    <w:rsid w:val="00F1265E"/>
    <w:rsid w:val="00F12EFA"/>
    <w:rsid w:val="00F13C44"/>
    <w:rsid w:val="00F14D43"/>
    <w:rsid w:val="00F15B67"/>
    <w:rsid w:val="00F163AA"/>
    <w:rsid w:val="00F16463"/>
    <w:rsid w:val="00F175D9"/>
    <w:rsid w:val="00F1761A"/>
    <w:rsid w:val="00F17A6B"/>
    <w:rsid w:val="00F20245"/>
    <w:rsid w:val="00F20824"/>
    <w:rsid w:val="00F2156C"/>
    <w:rsid w:val="00F23262"/>
    <w:rsid w:val="00F234F5"/>
    <w:rsid w:val="00F24A57"/>
    <w:rsid w:val="00F27348"/>
    <w:rsid w:val="00F30A2E"/>
    <w:rsid w:val="00F30FB8"/>
    <w:rsid w:val="00F31594"/>
    <w:rsid w:val="00F31845"/>
    <w:rsid w:val="00F3282A"/>
    <w:rsid w:val="00F32C98"/>
    <w:rsid w:val="00F32F98"/>
    <w:rsid w:val="00F3432A"/>
    <w:rsid w:val="00F34810"/>
    <w:rsid w:val="00F348E4"/>
    <w:rsid w:val="00F34AE1"/>
    <w:rsid w:val="00F40075"/>
    <w:rsid w:val="00F42FE2"/>
    <w:rsid w:val="00F4351F"/>
    <w:rsid w:val="00F44293"/>
    <w:rsid w:val="00F45310"/>
    <w:rsid w:val="00F4558E"/>
    <w:rsid w:val="00F455C0"/>
    <w:rsid w:val="00F45E09"/>
    <w:rsid w:val="00F47454"/>
    <w:rsid w:val="00F47ABC"/>
    <w:rsid w:val="00F50D9F"/>
    <w:rsid w:val="00F52B68"/>
    <w:rsid w:val="00F52E9D"/>
    <w:rsid w:val="00F531CE"/>
    <w:rsid w:val="00F5370E"/>
    <w:rsid w:val="00F54B3F"/>
    <w:rsid w:val="00F612A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07F"/>
    <w:rsid w:val="00F759A0"/>
    <w:rsid w:val="00F76917"/>
    <w:rsid w:val="00F76D9A"/>
    <w:rsid w:val="00F76EB1"/>
    <w:rsid w:val="00F81B63"/>
    <w:rsid w:val="00F824D4"/>
    <w:rsid w:val="00F83766"/>
    <w:rsid w:val="00F84C75"/>
    <w:rsid w:val="00F86395"/>
    <w:rsid w:val="00F879C5"/>
    <w:rsid w:val="00F903C2"/>
    <w:rsid w:val="00F90675"/>
    <w:rsid w:val="00F91710"/>
    <w:rsid w:val="00F92756"/>
    <w:rsid w:val="00F92E54"/>
    <w:rsid w:val="00F942EC"/>
    <w:rsid w:val="00F959CF"/>
    <w:rsid w:val="00F972A7"/>
    <w:rsid w:val="00F979A8"/>
    <w:rsid w:val="00F97E66"/>
    <w:rsid w:val="00FA1B54"/>
    <w:rsid w:val="00FA30B8"/>
    <w:rsid w:val="00FA444D"/>
    <w:rsid w:val="00FA4B35"/>
    <w:rsid w:val="00FA6477"/>
    <w:rsid w:val="00FA710E"/>
    <w:rsid w:val="00FA78C5"/>
    <w:rsid w:val="00FB3356"/>
    <w:rsid w:val="00FB6A4C"/>
    <w:rsid w:val="00FB6B0E"/>
    <w:rsid w:val="00FB7073"/>
    <w:rsid w:val="00FB72BA"/>
    <w:rsid w:val="00FB7564"/>
    <w:rsid w:val="00FC15A6"/>
    <w:rsid w:val="00FC3306"/>
    <w:rsid w:val="00FC3F8C"/>
    <w:rsid w:val="00FC42A7"/>
    <w:rsid w:val="00FC5838"/>
    <w:rsid w:val="00FD293C"/>
    <w:rsid w:val="00FD3658"/>
    <w:rsid w:val="00FD3C90"/>
    <w:rsid w:val="00FD464D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4C8"/>
    <w:rsid w:val="00FE3984"/>
    <w:rsid w:val="00FE5083"/>
    <w:rsid w:val="00FE653A"/>
    <w:rsid w:val="00FE7AFE"/>
    <w:rsid w:val="00FE7FB9"/>
    <w:rsid w:val="00FF097D"/>
    <w:rsid w:val="00FF0A6C"/>
    <w:rsid w:val="00FF2D34"/>
    <w:rsid w:val="00FF3993"/>
    <w:rsid w:val="00FF4638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범주(크리스∙파트너) - 뉴미디어파트</dc:creator>
  <cp:keywords/>
  <dc:description/>
  <cp:lastModifiedBy>김주영/언론파트/14110188</cp:lastModifiedBy>
  <cp:revision>90</cp:revision>
  <cp:lastPrinted>2025-03-18T22:34:00Z</cp:lastPrinted>
  <dcterms:created xsi:type="dcterms:W3CDTF">2025-06-18T03:45:00Z</dcterms:created>
  <dcterms:modified xsi:type="dcterms:W3CDTF">2025-10-2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06-19T05:09:59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